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3813"/>
        <w:gridCol w:w="3814"/>
        <w:gridCol w:w="3814"/>
      </w:tblGrid>
      <w:tr w:rsidR="00DF7AE2" w14:paraId="53CF0A35" w14:textId="77777777" w:rsidTr="00872BA7">
        <w:tc>
          <w:tcPr>
            <w:tcW w:w="3813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1"/>
              <w:gridCol w:w="513"/>
              <w:gridCol w:w="513"/>
              <w:gridCol w:w="512"/>
              <w:gridCol w:w="513"/>
              <w:gridCol w:w="513"/>
              <w:gridCol w:w="512"/>
            </w:tblGrid>
            <w:tr w:rsidR="00DF7AE2" w:rsidRPr="00BE3987" w14:paraId="61AD6ABA" w14:textId="77777777" w:rsidTr="00A64C1F">
              <w:trPr>
                <w:trHeight w:hRule="exact" w:val="288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93B4406" w14:textId="5692BD96" w:rsidR="00DF7AE2" w:rsidRPr="00BE3987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 xml:space="preserve">August </w:t>
                  </w:r>
                  <w:r w:rsidR="00BA1C3F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21</w:t>
                  </w:r>
                </w:p>
              </w:tc>
            </w:tr>
            <w:tr w:rsidR="00DF7AE2" w:rsidRPr="00BE3987" w14:paraId="364F786C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4E44586" w14:textId="77777777" w:rsidR="00DF7AE2" w:rsidRPr="00BE3987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44C0B5B" w14:textId="77777777" w:rsidR="00DF7AE2" w:rsidRPr="00BE3987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45C8E8F" w14:textId="77777777" w:rsidR="00DF7AE2" w:rsidRPr="00BE3987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D5B806" w14:textId="77777777" w:rsidR="00DF7AE2" w:rsidRPr="00BE3987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01A13C" w14:textId="77777777" w:rsidR="00DF7AE2" w:rsidRPr="00BE3987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9359BB" w14:textId="77777777" w:rsidR="00DF7AE2" w:rsidRPr="00BE3987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7E63A17" w14:textId="77777777" w:rsidR="00DF7AE2" w:rsidRPr="00BE3987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DF7AE2" w:rsidRPr="00BE3987" w14:paraId="29D35F1C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CB8893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331DE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CC98B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CC6AC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E5A8D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49131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6F2C099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DF7AE2" w:rsidRPr="00BE3987" w14:paraId="2BA7201E" w14:textId="77777777" w:rsidTr="00ED48FE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F4917C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3D7E137F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28BEB39F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36FDB55A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3E230853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61032EB1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22334A3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DF7AE2" w:rsidRPr="00BE3987" w14:paraId="336399BF" w14:textId="77777777" w:rsidTr="00ED48FE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87DCA4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08284CD5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84546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64340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EF0A1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20611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FF68C7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DF7AE2" w:rsidRPr="00BE3987" w14:paraId="389FC93E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F0E0D2E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C5A8E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ABFF2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26FE5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B7AE3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61003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C109BF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DF7AE2" w:rsidRPr="00BE3987" w14:paraId="76B8EE4C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F815E1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C4816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62453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C3DB2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7C2B0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4A3E4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A04662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DF7AE2" w:rsidRPr="00BE3987" w14:paraId="422C171A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F9ACB80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CAEF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F2012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E25F0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22207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06F6F" w14:textId="77777777" w:rsidR="00DF7AE2" w:rsidRPr="00577739" w:rsidRDefault="00DF7AE2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7FF022" w14:textId="77777777" w:rsidR="00DF7AE2" w:rsidRPr="00577739" w:rsidRDefault="00DF7AE2" w:rsidP="000B3B36">
                  <w:pPr>
                    <w:spacing w:line="240" w:lineRule="auto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07F169D" w14:textId="77777777" w:rsidR="00DF7AE2" w:rsidRDefault="00DF7AE2"/>
        </w:tc>
        <w:tc>
          <w:tcPr>
            <w:tcW w:w="3813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1"/>
              <w:gridCol w:w="513"/>
              <w:gridCol w:w="513"/>
              <w:gridCol w:w="512"/>
              <w:gridCol w:w="513"/>
              <w:gridCol w:w="513"/>
              <w:gridCol w:w="512"/>
            </w:tblGrid>
            <w:tr w:rsidR="002B375B" w:rsidRPr="00BE3987" w14:paraId="2E04D08D" w14:textId="77777777" w:rsidTr="00A64C1F">
              <w:trPr>
                <w:trHeight w:hRule="exact" w:val="288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935A88" w14:textId="50195893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 xml:space="preserve">September </w:t>
                  </w:r>
                  <w:r w:rsidR="00BA1C3F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21</w:t>
                  </w:r>
                </w:p>
              </w:tc>
            </w:tr>
            <w:tr w:rsidR="002B375B" w:rsidRPr="00BE3987" w14:paraId="1E82BE85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9C16D18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C82EA37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560182C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28C21CE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4F9C32A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C0E850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9D3EE6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B375B" w:rsidRPr="00BE3987" w14:paraId="08B46E12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D3BA4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EE87A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9554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87CA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2C49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BEDD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4FC139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2B375B" w:rsidRPr="00BE3987" w14:paraId="7430FA08" w14:textId="77777777" w:rsidTr="0032446F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EF4B29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53231439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BAE9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6AA0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6BFF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E46C3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ACD61E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2B375B" w:rsidRPr="00BE3987" w14:paraId="7EEE3511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F50A6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DEBC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C59D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F4779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5D9E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550F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9F78E9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2B375B" w:rsidRPr="00BE3987" w14:paraId="7C377BC0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76D6B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923B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D1F5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92FD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D2B05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7FF1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D2BA0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2B375B" w:rsidRPr="00BE3987" w14:paraId="28547956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937373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108F9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21E95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C2A25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9BC8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3A21A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FE8580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2B375B" w:rsidRPr="00BE3987" w14:paraId="47CA01A8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BF9934" w14:textId="77777777" w:rsidR="002B375B" w:rsidRPr="00657735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54C3D" w14:textId="77777777" w:rsidR="002B375B" w:rsidRPr="000F2C47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A8CAA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31AB2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3D656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27982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3C4904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BAE76C1" w14:textId="77777777" w:rsidR="00DF7AE2" w:rsidRDefault="00DF7AE2"/>
        </w:tc>
        <w:tc>
          <w:tcPr>
            <w:tcW w:w="3814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2"/>
              <w:gridCol w:w="513"/>
              <w:gridCol w:w="513"/>
              <w:gridCol w:w="512"/>
              <w:gridCol w:w="513"/>
              <w:gridCol w:w="513"/>
              <w:gridCol w:w="512"/>
            </w:tblGrid>
            <w:tr w:rsidR="002B375B" w:rsidRPr="00BE3987" w14:paraId="4D2DD669" w14:textId="77777777" w:rsidTr="00A64C1F">
              <w:trPr>
                <w:trHeight w:hRule="exact" w:val="288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F0E9318" w14:textId="7064414A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 xml:space="preserve">October </w:t>
                  </w:r>
                  <w:r w:rsidR="00BA1C3F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21</w:t>
                  </w:r>
                </w:p>
              </w:tc>
            </w:tr>
            <w:tr w:rsidR="002B375B" w:rsidRPr="00BE3987" w14:paraId="6450CEC1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2875A0D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D9691BE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4620AF4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04AFFD1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844D236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4140ED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649FBC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B375B" w:rsidRPr="00BE3987" w14:paraId="6A378829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18ABB1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F5627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9007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4B1F2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B7863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66853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BD0362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2B375B" w:rsidRPr="00BE3987" w14:paraId="13826FE7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6F8A9F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5EE06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92430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E0E45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635D3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BA170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4D31F6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2B375B" w:rsidRPr="00BE3987" w14:paraId="706615C8" w14:textId="77777777" w:rsidTr="00C902AA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E0BB9FA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2EA631D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951B0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F940C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F524B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50175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A5A2D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2B375B" w:rsidRPr="00BE3987" w14:paraId="3BCF11ED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75E9285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7AB58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51D31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DD2EA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14D5A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1305D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AD9423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2B375B" w:rsidRPr="00BE3987" w14:paraId="52035279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EF7CE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8630B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C79C3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7DC5F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DFAA3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4F5B0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A23CCD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2B375B" w:rsidRPr="00BE3987" w14:paraId="4A39A08D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7FC92A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54EF7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31321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191B5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FB9D9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9A5A8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A4E031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FD11884" w14:textId="77777777" w:rsidR="000B3B36" w:rsidRDefault="000B3B36"/>
        </w:tc>
        <w:tc>
          <w:tcPr>
            <w:tcW w:w="3814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2"/>
              <w:gridCol w:w="513"/>
              <w:gridCol w:w="513"/>
              <w:gridCol w:w="512"/>
              <w:gridCol w:w="513"/>
              <w:gridCol w:w="513"/>
              <w:gridCol w:w="512"/>
            </w:tblGrid>
            <w:tr w:rsidR="002B375B" w:rsidRPr="00BE3987" w14:paraId="0D938C28" w14:textId="77777777" w:rsidTr="00A64C1F">
              <w:trPr>
                <w:trHeight w:hRule="exact" w:val="288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3A64AE2" w14:textId="0F4A76CA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 xml:space="preserve">November </w:t>
                  </w:r>
                  <w:r w:rsidR="00BA1C3F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21</w:t>
                  </w:r>
                </w:p>
              </w:tc>
            </w:tr>
            <w:tr w:rsidR="002B375B" w:rsidRPr="00BE3987" w14:paraId="7B2C052B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0749C04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4923C37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1CE013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3CD076E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BA2C83A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E8148F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69BAB2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B375B" w:rsidRPr="00BE3987" w14:paraId="2FAC6DB8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CF3FE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34F5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8A9C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729D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BF29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594F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D1B8D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2B375B" w:rsidRPr="00BE3987" w14:paraId="20FB3656" w14:textId="77777777" w:rsidTr="0032446F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4F9E80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68F7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A699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0FFBA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7D4F4C7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4B55C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F1E85A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2B375B" w:rsidRPr="00BE3987" w14:paraId="6ED2B750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06037B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6435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254F8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28B4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707A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E57A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E6944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2B375B" w:rsidRPr="00BE3987" w14:paraId="4469ED60" w14:textId="77777777" w:rsidTr="0032446F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CF645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4348FCDA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62190738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7536C8E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51C56243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1C578E5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FD607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2B375B" w:rsidRPr="00BE3987" w14:paraId="69F1AEE6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C44E4C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C8BF5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7767D9"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2016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BDC1A" w14:textId="77777777" w:rsidR="002B375B" w:rsidRPr="00577739" w:rsidRDefault="002B375B" w:rsidP="000B3B36">
                  <w:pPr>
                    <w:spacing w:line="240" w:lineRule="auto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7A09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7D3B0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B0C7E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2B375B" w:rsidRPr="00BE3987" w14:paraId="7EE5A177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CFA06B" w14:textId="77777777" w:rsidR="002B375B" w:rsidRPr="0057773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A142A" w14:textId="77777777" w:rsidR="002B375B" w:rsidRPr="0057773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493A7" w14:textId="77777777" w:rsidR="002B375B" w:rsidRPr="0057773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16C5E" w14:textId="77777777" w:rsidR="002B375B" w:rsidRPr="0057773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75859" w14:textId="77777777" w:rsidR="002B375B" w:rsidRPr="0057773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50E19" w14:textId="77777777" w:rsidR="002B375B" w:rsidRPr="0057773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73A9EA9" w14:textId="77777777" w:rsidR="002B375B" w:rsidRPr="0057773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A705DE6" w14:textId="77777777" w:rsidR="00DF7AE2" w:rsidRPr="002B375B" w:rsidRDefault="00DF7AE2" w:rsidP="002B375B">
            <w:pPr>
              <w:ind w:firstLine="720"/>
            </w:pPr>
          </w:p>
        </w:tc>
      </w:tr>
      <w:tr w:rsidR="000B3B36" w14:paraId="0AD71CCC" w14:textId="77777777" w:rsidTr="00FC30E1">
        <w:trPr>
          <w:trHeight w:hRule="exact" w:val="72"/>
        </w:trPr>
        <w:tc>
          <w:tcPr>
            <w:tcW w:w="3813" w:type="dxa"/>
          </w:tcPr>
          <w:p w14:paraId="48C7824C" w14:textId="77777777" w:rsidR="000B3B36" w:rsidRPr="000B3B36" w:rsidRDefault="000B3B36" w:rsidP="000B3B36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20"/>
              </w:rPr>
            </w:pPr>
          </w:p>
        </w:tc>
        <w:tc>
          <w:tcPr>
            <w:tcW w:w="3813" w:type="dxa"/>
          </w:tcPr>
          <w:p w14:paraId="28DE7ECB" w14:textId="77777777" w:rsidR="000B3B36" w:rsidRPr="00BE3987" w:rsidRDefault="000B3B36" w:rsidP="000B3B36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</w:rPr>
            </w:pPr>
          </w:p>
        </w:tc>
        <w:tc>
          <w:tcPr>
            <w:tcW w:w="3814" w:type="dxa"/>
          </w:tcPr>
          <w:p w14:paraId="7AB2FBC6" w14:textId="77777777" w:rsidR="000B3B36" w:rsidRPr="00BE3987" w:rsidRDefault="000B3B36" w:rsidP="000B3B36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</w:rPr>
            </w:pPr>
          </w:p>
        </w:tc>
        <w:tc>
          <w:tcPr>
            <w:tcW w:w="3814" w:type="dxa"/>
          </w:tcPr>
          <w:p w14:paraId="3F71C674" w14:textId="77777777" w:rsidR="000B3B36" w:rsidRPr="00BE3987" w:rsidRDefault="000B3B36" w:rsidP="000B3B36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</w:rPr>
            </w:pPr>
          </w:p>
        </w:tc>
      </w:tr>
      <w:tr w:rsidR="00DF7AE2" w14:paraId="477A29B8" w14:textId="77777777" w:rsidTr="00872BA7">
        <w:tc>
          <w:tcPr>
            <w:tcW w:w="3813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1"/>
              <w:gridCol w:w="513"/>
              <w:gridCol w:w="513"/>
              <w:gridCol w:w="512"/>
              <w:gridCol w:w="513"/>
              <w:gridCol w:w="513"/>
              <w:gridCol w:w="512"/>
            </w:tblGrid>
            <w:tr w:rsidR="002B375B" w:rsidRPr="00BE3987" w14:paraId="1B9F0532" w14:textId="77777777" w:rsidTr="00A64C1F">
              <w:trPr>
                <w:trHeight w:hRule="exact" w:val="288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786A9D" w14:textId="26EB286E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 xml:space="preserve">December </w:t>
                  </w:r>
                  <w:r w:rsidR="00BA1C3F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2</w:t>
                  </w:r>
                  <w:r w:rsidR="00BA1C3F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1</w:t>
                  </w:r>
                </w:p>
              </w:tc>
            </w:tr>
            <w:tr w:rsidR="002B375B" w:rsidRPr="00BE3987" w14:paraId="3D873FA1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9701E4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30608B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4F490BB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56146C7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E508E6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9339C5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1C08B8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B375B" w:rsidRPr="00BE3987" w14:paraId="3379715E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A0D39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2020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3920B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673E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86E4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C91E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77515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2B375B" w:rsidRPr="00BE3987" w14:paraId="0D7CF7A1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FF0468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8DAC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DEBB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7D89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DEDC9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7D6F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BE9C3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2B375B" w:rsidRPr="00BE3987" w14:paraId="4E25B4EB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E348DB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C8D9B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11FAA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8AAFA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41A2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C2223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F5655C9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2B375B" w:rsidRPr="00BE3987" w14:paraId="00D87DDD" w14:textId="77777777" w:rsidTr="0032446F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79A7E5B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1CEE1A8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757BE8E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2DA3EE65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04FD5CF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06E3C25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A2C12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2B375B" w:rsidRPr="00BE3987" w14:paraId="34B7C3E0" w14:textId="77777777" w:rsidTr="0032446F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613D7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097F97DC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7EF1968B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15293CDC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6A10846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16B57F3A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DE92E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2B375B" w:rsidRPr="00BE3987" w14:paraId="4CC70C4D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E2352E" w14:textId="77777777" w:rsidR="002B375B" w:rsidRPr="00657735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EE027" w14:textId="77777777" w:rsidR="002B375B" w:rsidRPr="000F2C47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A2C15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9FB65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E1C64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42C35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23094BD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B2FB746" w14:textId="77777777" w:rsidR="00DF7AE2" w:rsidRDefault="00DF7AE2"/>
        </w:tc>
        <w:tc>
          <w:tcPr>
            <w:tcW w:w="3813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1"/>
              <w:gridCol w:w="513"/>
              <w:gridCol w:w="513"/>
              <w:gridCol w:w="512"/>
              <w:gridCol w:w="513"/>
              <w:gridCol w:w="513"/>
              <w:gridCol w:w="512"/>
            </w:tblGrid>
            <w:tr w:rsidR="002B375B" w:rsidRPr="00BE3987" w14:paraId="6FC38FA6" w14:textId="77777777" w:rsidTr="00A64C1F">
              <w:trPr>
                <w:trHeight w:hRule="exact" w:val="288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96AEFA" w14:textId="7B7B4375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 xml:space="preserve">January </w:t>
                  </w:r>
                  <w:r w:rsidR="00BA1C3F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22</w:t>
                  </w:r>
                </w:p>
              </w:tc>
            </w:tr>
            <w:tr w:rsidR="002B375B" w:rsidRPr="00BE3987" w14:paraId="5B1744C2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C6AC38C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6DCAF98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493CFA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3B505BC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2A9B8A4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41D4005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12DF4DC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B375B" w:rsidRPr="00BE3987" w14:paraId="630723E9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B5A018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B80F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EC803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BFDD8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630B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8CABB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FC63C6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2B375B" w:rsidRPr="00BE3987" w14:paraId="612A8033" w14:textId="77777777" w:rsidTr="00ED48FE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F9973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392AA5D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342A18C8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4E05700C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8497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70A2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EEE908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2B375B" w:rsidRPr="00BE3987" w14:paraId="24825316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6850E7A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9320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0992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0FF08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4ABC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EAAEB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BFA0A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2B375B" w:rsidRPr="00BE3987" w14:paraId="33081862" w14:textId="77777777" w:rsidTr="0032446F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6BA485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2375E0D0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E4FAB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3579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4417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FD3E3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0406FA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2B375B" w:rsidRPr="00BE3987" w14:paraId="31BF951B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89C42B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83B85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063B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F1E68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E3FF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8CBC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6EF9F5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2B375B" w:rsidRPr="00BE3987" w14:paraId="447B03A4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C80CD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2753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8A82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70DA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459D9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7B5EA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BADB4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E47840B" w14:textId="77777777" w:rsidR="00DF7AE2" w:rsidRPr="002B375B" w:rsidRDefault="00DF7AE2" w:rsidP="002B375B">
            <w:pPr>
              <w:jc w:val="center"/>
            </w:pPr>
          </w:p>
        </w:tc>
        <w:tc>
          <w:tcPr>
            <w:tcW w:w="3814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2"/>
              <w:gridCol w:w="513"/>
              <w:gridCol w:w="513"/>
              <w:gridCol w:w="512"/>
              <w:gridCol w:w="513"/>
              <w:gridCol w:w="513"/>
              <w:gridCol w:w="512"/>
            </w:tblGrid>
            <w:tr w:rsidR="002B375B" w:rsidRPr="00BE3987" w14:paraId="4433726F" w14:textId="77777777" w:rsidTr="00A64C1F">
              <w:trPr>
                <w:trHeight w:hRule="exact" w:val="288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A16F30" w14:textId="6AC6CAE8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 xml:space="preserve">February </w:t>
                  </w:r>
                  <w:r w:rsidR="00BA1C3F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22</w:t>
                  </w:r>
                </w:p>
              </w:tc>
            </w:tr>
            <w:tr w:rsidR="002B375B" w:rsidRPr="00BE3987" w14:paraId="23316EC5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4B9D8AE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8BA4235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C8AD188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49525ED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8DCAE91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521D6BA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E37868C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B375B" w:rsidRPr="00BE3987" w14:paraId="306AE784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A73411A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54B7F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E4B29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63FD5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BA359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6666C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2415F4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2B375B" w:rsidRPr="00BE3987" w14:paraId="6CA6722C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0407D6F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8D3EF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72BAC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35A01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076DD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CACFE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A54DCB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2B375B" w:rsidRPr="00BE3987" w14:paraId="5A014F2E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76E929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BA862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76CF3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B8CB4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1BAD7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9C810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7CCE41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2B375B" w:rsidRPr="00BE3987" w14:paraId="34C2BA8B" w14:textId="77777777" w:rsidTr="0032446F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47810E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752F051F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6D06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75547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F2CF4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C7445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0054207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2B375B" w:rsidRPr="00BE3987" w14:paraId="3DEAED74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7B4296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63108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3F71F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C136F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28BD9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BEDDA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590C539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B375B" w:rsidRPr="00BE3987" w14:paraId="7297DE65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8A45B7F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7079A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B9183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A1E05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E479D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E0270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007510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73BC4FF" w14:textId="77777777" w:rsidR="00DF7AE2" w:rsidRPr="002B375B" w:rsidRDefault="00DF7AE2" w:rsidP="002B375B">
            <w:pPr>
              <w:jc w:val="center"/>
            </w:pPr>
          </w:p>
        </w:tc>
        <w:tc>
          <w:tcPr>
            <w:tcW w:w="3814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2"/>
              <w:gridCol w:w="513"/>
              <w:gridCol w:w="513"/>
              <w:gridCol w:w="512"/>
              <w:gridCol w:w="513"/>
              <w:gridCol w:w="513"/>
              <w:gridCol w:w="512"/>
            </w:tblGrid>
            <w:tr w:rsidR="002B375B" w:rsidRPr="00BE3987" w14:paraId="5CA6B73B" w14:textId="77777777" w:rsidTr="00A64C1F">
              <w:trPr>
                <w:trHeight w:hRule="exact" w:val="288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B0151A9" w14:textId="79B4BDAF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 xml:space="preserve">March </w:t>
                  </w:r>
                  <w:r w:rsidR="00BA1C3F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22</w:t>
                  </w:r>
                </w:p>
              </w:tc>
            </w:tr>
            <w:tr w:rsidR="002B375B" w:rsidRPr="00BE3987" w14:paraId="1D115535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D02F6C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7B805AC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BE5D3F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70C087A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3AE0FA2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9A6F20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AA5FE16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B375B" w:rsidRPr="00BE3987" w14:paraId="76BD86A3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CFE831C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88D23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B2185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1F927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04788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4D146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ED2BFF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2B375B" w:rsidRPr="00BE3987" w14:paraId="0C1E987E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E31379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EF754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31A59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9116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8E125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20E59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3AD583A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2B375B" w:rsidRPr="00BE3987" w14:paraId="717F86EF" w14:textId="77777777" w:rsidTr="0032446F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CCD113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287D7B54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70F10C8C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6A7B3830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142787D8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4B932D5A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3FC543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2B375B" w:rsidRPr="00BE3987" w14:paraId="42B3C389" w14:textId="77777777" w:rsidTr="0032446F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6878BC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76EC8C26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6BC9956C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2F7647BF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67AB396F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2EC7495E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566029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2B375B" w:rsidRPr="00BE3987" w14:paraId="535B776A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6132EB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B142B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1BBAB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9674F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D39E3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27A6E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7F93F1" w14:textId="77777777" w:rsidR="002B375B" w:rsidRPr="007767D9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B375B" w:rsidRPr="00BE3987" w14:paraId="53B13FD8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0108CD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BA4DE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0D75B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27787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05C19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9EDD8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0F64B3E" w14:textId="77777777" w:rsidR="002B375B" w:rsidRPr="00503593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1EB35C2" w14:textId="77777777" w:rsidR="00DF7AE2" w:rsidRPr="002B375B" w:rsidRDefault="00DF7AE2" w:rsidP="002B375B">
            <w:pPr>
              <w:tabs>
                <w:tab w:val="left" w:pos="2280"/>
              </w:tabs>
            </w:pPr>
          </w:p>
        </w:tc>
      </w:tr>
      <w:tr w:rsidR="000B3B36" w14:paraId="0DA0D97D" w14:textId="77777777" w:rsidTr="00FC30E1">
        <w:trPr>
          <w:trHeight w:hRule="exact" w:val="72"/>
        </w:trPr>
        <w:tc>
          <w:tcPr>
            <w:tcW w:w="3813" w:type="dxa"/>
          </w:tcPr>
          <w:p w14:paraId="349F544E" w14:textId="77777777" w:rsidR="000B3B36" w:rsidRPr="00FC30E1" w:rsidRDefault="000B3B36" w:rsidP="000B3B36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</w:rPr>
            </w:pPr>
          </w:p>
        </w:tc>
        <w:tc>
          <w:tcPr>
            <w:tcW w:w="3813" w:type="dxa"/>
          </w:tcPr>
          <w:p w14:paraId="5F7213B8" w14:textId="77777777" w:rsidR="000B3B36" w:rsidRPr="00BE3987" w:rsidRDefault="000B3B36" w:rsidP="002B375B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</w:rPr>
            </w:pPr>
          </w:p>
        </w:tc>
        <w:tc>
          <w:tcPr>
            <w:tcW w:w="3814" w:type="dxa"/>
          </w:tcPr>
          <w:p w14:paraId="366B5C73" w14:textId="77777777" w:rsidR="000B3B36" w:rsidRPr="00BE3987" w:rsidRDefault="000B3B36" w:rsidP="002B375B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</w:rPr>
            </w:pPr>
          </w:p>
        </w:tc>
        <w:tc>
          <w:tcPr>
            <w:tcW w:w="3814" w:type="dxa"/>
          </w:tcPr>
          <w:p w14:paraId="4FC6831D" w14:textId="77777777" w:rsidR="000B3B36" w:rsidRPr="00BE3987" w:rsidRDefault="000B3B36" w:rsidP="002B375B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</w:rPr>
            </w:pPr>
          </w:p>
        </w:tc>
      </w:tr>
      <w:tr w:rsidR="00DF7AE2" w14:paraId="164A48E1" w14:textId="77777777" w:rsidTr="00872BA7">
        <w:tc>
          <w:tcPr>
            <w:tcW w:w="3813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1"/>
              <w:gridCol w:w="513"/>
              <w:gridCol w:w="513"/>
              <w:gridCol w:w="512"/>
              <w:gridCol w:w="513"/>
              <w:gridCol w:w="513"/>
              <w:gridCol w:w="512"/>
            </w:tblGrid>
            <w:tr w:rsidR="002B375B" w:rsidRPr="00BE3987" w14:paraId="798177BD" w14:textId="77777777" w:rsidTr="00A64C1F">
              <w:trPr>
                <w:trHeight w:hRule="exact" w:val="288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C43DBD" w14:textId="2DEB0E6D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 xml:space="preserve">April </w:t>
                  </w:r>
                  <w:r w:rsidR="00BA1C3F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22</w:t>
                  </w:r>
                </w:p>
              </w:tc>
            </w:tr>
            <w:tr w:rsidR="002B375B" w:rsidRPr="00BE3987" w14:paraId="7356C697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DB8611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EB3367B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3DF3B6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BB5D98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0246D8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C648FE7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F17D0A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B375B" w:rsidRPr="00BE3987" w14:paraId="02591D58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30D8684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E52F1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0AAFD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C71AA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18B15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17613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5BA1C1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2B375B" w:rsidRPr="00BE3987" w14:paraId="17F75DA6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FC75D3C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09D58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0FB94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048F7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BEA4B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832C9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11264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2B375B" w:rsidRPr="00BE3987" w14:paraId="2E6821DC" w14:textId="77777777" w:rsidTr="0032446F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D05E95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93339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EFB48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AD05F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8B6D6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3EEAFFF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86B7B5A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2B375B" w:rsidRPr="00BE3987" w14:paraId="159AD3F7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E7B98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6651D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1CBFF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BD3E5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CE55D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7ED4A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76F4D1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2B375B" w:rsidRPr="00BE3987" w14:paraId="37915647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C25CA1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88BA5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1F5DB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1C640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F4A1C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AEB3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CF5F8D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2B375B" w:rsidRPr="00BE3987" w14:paraId="524C1417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DA7A228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4B380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6D63E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5F0D4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4B980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D3E17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B3C2FB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BAB8867" w14:textId="77777777" w:rsidR="00DF7AE2" w:rsidRDefault="00DF7AE2" w:rsidP="002B375B">
            <w:pPr>
              <w:tabs>
                <w:tab w:val="left" w:pos="2625"/>
              </w:tabs>
            </w:pPr>
          </w:p>
        </w:tc>
        <w:tc>
          <w:tcPr>
            <w:tcW w:w="3813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1"/>
              <w:gridCol w:w="513"/>
              <w:gridCol w:w="513"/>
              <w:gridCol w:w="512"/>
              <w:gridCol w:w="513"/>
              <w:gridCol w:w="513"/>
              <w:gridCol w:w="512"/>
            </w:tblGrid>
            <w:tr w:rsidR="002B375B" w:rsidRPr="00BE3987" w14:paraId="2BB0A981" w14:textId="77777777" w:rsidTr="00A64C1F">
              <w:trPr>
                <w:trHeight w:hRule="exact" w:val="288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E9CAD4A" w14:textId="6BB2CF2A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 xml:space="preserve">May </w:t>
                  </w:r>
                  <w:r w:rsidR="00BA1C3F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22</w:t>
                  </w:r>
                </w:p>
              </w:tc>
            </w:tr>
            <w:tr w:rsidR="002B375B" w:rsidRPr="00BE3987" w14:paraId="2EB4BCB5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363877D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51A725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385FD06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48AD11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D242F82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3F48E6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6DC5BA5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B375B" w:rsidRPr="00BE3987" w14:paraId="74147A40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B8379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92213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D0FA9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EC1A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7F5CB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D2338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2CF735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2B375B" w:rsidRPr="00BE3987" w14:paraId="3D1C6556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0A2ECD3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432F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51A08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483F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86E0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10830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53DB99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2B375B" w:rsidRPr="00BE3987" w14:paraId="59573F81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685C2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4EC3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6A07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7E98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78FA8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ED3C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00736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2B375B" w:rsidRPr="00BE3987" w14:paraId="60FC1B76" w14:textId="77777777" w:rsidTr="00BD57AC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32C2DF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BA74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E47FB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69C6790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DD110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38A0CC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1A2B4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2B375B" w:rsidRPr="00BE3987" w14:paraId="00D1CE0F" w14:textId="77777777" w:rsidTr="0032446F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B66CB0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6B74683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DC5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912FB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A2BBA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C8B3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4356E3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2B375B" w:rsidRPr="00BE3987" w14:paraId="59A2495D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DAD105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16FC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AFFA6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E625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E7D3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58A6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6A934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1E564CE" w14:textId="77777777" w:rsidR="00DF7AE2" w:rsidRDefault="00DF7AE2"/>
        </w:tc>
        <w:tc>
          <w:tcPr>
            <w:tcW w:w="3814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2"/>
              <w:gridCol w:w="513"/>
              <w:gridCol w:w="513"/>
              <w:gridCol w:w="512"/>
              <w:gridCol w:w="513"/>
              <w:gridCol w:w="513"/>
              <w:gridCol w:w="512"/>
            </w:tblGrid>
            <w:tr w:rsidR="002B375B" w:rsidRPr="00BE3987" w14:paraId="28B5D823" w14:textId="77777777" w:rsidTr="00A64C1F">
              <w:trPr>
                <w:trHeight w:hRule="exact" w:val="288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58FB85" w14:textId="18DF5BE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 xml:space="preserve">June </w:t>
                  </w:r>
                  <w:r w:rsidR="00CA7A0D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2</w:t>
                  </w:r>
                  <w:r w:rsidR="002604AA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2</w:t>
                  </w:r>
                </w:p>
              </w:tc>
            </w:tr>
            <w:tr w:rsidR="002B375B" w:rsidRPr="00BE3987" w14:paraId="7CF30304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33180BE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D24E48B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B609B71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437E3BE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28B183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2EBEFE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761C5ED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B375B" w:rsidRPr="00BE3987" w14:paraId="65428841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C79C4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311F5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4A664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0219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69BB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FA15A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17DE18C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2B375B" w:rsidRPr="00BE3987" w14:paraId="1E595379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7221F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EFB3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7728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24658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15D8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D1F43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2541C7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2B375B" w:rsidRPr="00BE3987" w14:paraId="06CC52E9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3E41D2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0277B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7753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9CA60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5B29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061E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47E295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2B375B" w:rsidRPr="00BE3987" w14:paraId="10B2049E" w14:textId="77777777" w:rsidTr="0032446F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9573E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6B8B8AA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2210C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AAC30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C9DAE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9F9CB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70DBED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2B375B" w:rsidRPr="00BE3987" w14:paraId="5B069C79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67DC12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25AA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BC64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17771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FFCFF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99F65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B14E0F3" w14:textId="77777777" w:rsidR="002B375B" w:rsidRPr="00577739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2B375B" w:rsidRPr="00BE3987" w14:paraId="431BBBEA" w14:textId="77777777" w:rsidTr="00872BA7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ADB1C3" w14:textId="77777777" w:rsidR="002B375B" w:rsidRPr="00657735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95D95" w14:textId="77777777" w:rsidR="002B375B" w:rsidRPr="000F2C47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7EB81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28D8D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D4452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2DF6C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2E1FFB6" w14:textId="77777777" w:rsidR="002B375B" w:rsidRPr="007356DF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A04CED6" w14:textId="77777777" w:rsidR="00DF7AE2" w:rsidRDefault="00DF7AE2"/>
        </w:tc>
        <w:tc>
          <w:tcPr>
            <w:tcW w:w="3814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2"/>
              <w:gridCol w:w="513"/>
              <w:gridCol w:w="513"/>
              <w:gridCol w:w="512"/>
              <w:gridCol w:w="513"/>
              <w:gridCol w:w="513"/>
              <w:gridCol w:w="512"/>
            </w:tblGrid>
            <w:tr w:rsidR="002B375B" w:rsidRPr="00BE3987" w14:paraId="4BF0FF53" w14:textId="77777777" w:rsidTr="00A64C1F">
              <w:trPr>
                <w:trHeight w:hRule="exact" w:val="288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57F9E84" w14:textId="30D3F9A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 xml:space="preserve">July </w:t>
                  </w:r>
                  <w:r w:rsidR="000045BA"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’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</w:rPr>
                    <w:t>22</w:t>
                  </w:r>
                </w:p>
              </w:tc>
            </w:tr>
            <w:tr w:rsidR="002B375B" w:rsidRPr="00BE3987" w14:paraId="0D49B257" w14:textId="77777777" w:rsidTr="000E7A28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77FF707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334CC9F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B9A93A8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41F47BD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0FCE84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C7261E9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B231E2E" w14:textId="77777777" w:rsidR="002B375B" w:rsidRPr="00BE3987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2B375B" w:rsidRPr="00BE3987" w14:paraId="08AFC811" w14:textId="77777777" w:rsidTr="000E7A28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4B6F2C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4D455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A98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F7CFB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AA590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E733B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E78A41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2B375B" w:rsidRPr="00BE3987" w14:paraId="533EAACD" w14:textId="77777777" w:rsidTr="00CA7A0D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A9AEFB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04EC3560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8662F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50FC3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A7AE4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94881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BAF683C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2B375B" w:rsidRPr="00BE3987" w14:paraId="09E1318F" w14:textId="77777777" w:rsidTr="000E7A28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2B4E9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3DC90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16000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C91C1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063F7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7E62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F63879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2B375B" w:rsidRPr="00BE3987" w14:paraId="1B8A5E1E" w14:textId="77777777" w:rsidTr="0083528E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F36E5E3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DEC04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411EB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0549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AE89E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AF095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4C4F48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2B375B" w:rsidRPr="00BE3987" w14:paraId="270561E3" w14:textId="77777777" w:rsidTr="00AC5355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495A06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F69B3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6E9D8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07BD7"/>
                  <w:vAlign w:val="center"/>
                </w:tcPr>
                <w:p w14:paraId="0255D9F1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69731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63305D3" w14:textId="77777777" w:rsidR="002B375B" w:rsidRPr="00BD57AC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D57AC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734405" w14:textId="77777777" w:rsidR="002B375B" w:rsidRPr="00CB1904" w:rsidRDefault="002B375B" w:rsidP="000B3B36">
                  <w:pPr>
                    <w:spacing w:line="240" w:lineRule="auto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2B375B" w:rsidRPr="00BE3987" w14:paraId="4658656B" w14:textId="77777777" w:rsidTr="000E7A28">
              <w:trPr>
                <w:trHeight w:hRule="exact" w:val="288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8914DD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21C21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E0086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6C2AF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7A1A5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10A44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F38595" w14:textId="77777777" w:rsidR="002B375B" w:rsidRPr="00CB1904" w:rsidRDefault="002B375B" w:rsidP="000B3B36">
                  <w:pPr>
                    <w:spacing w:line="240" w:lineRule="auto"/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8378DDE" w14:textId="77777777" w:rsidR="00DF7AE2" w:rsidRDefault="00DF7AE2"/>
        </w:tc>
      </w:tr>
      <w:tr w:rsidR="000E7A28" w14:paraId="2682A8D8" w14:textId="77777777" w:rsidTr="00E55742">
        <w:trPr>
          <w:trHeight w:hRule="exact" w:val="72"/>
        </w:trPr>
        <w:tc>
          <w:tcPr>
            <w:tcW w:w="3813" w:type="dxa"/>
          </w:tcPr>
          <w:p w14:paraId="3ADAA14D" w14:textId="77777777" w:rsidR="000E7A28" w:rsidRPr="00BE3987" w:rsidRDefault="000E7A28" w:rsidP="000B3B36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</w:rPr>
            </w:pPr>
          </w:p>
        </w:tc>
        <w:tc>
          <w:tcPr>
            <w:tcW w:w="3813" w:type="dxa"/>
          </w:tcPr>
          <w:p w14:paraId="706ADE56" w14:textId="77777777" w:rsidR="000E7A28" w:rsidRPr="00BE3987" w:rsidRDefault="000E7A28" w:rsidP="000B3B36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</w:rPr>
            </w:pPr>
          </w:p>
        </w:tc>
        <w:tc>
          <w:tcPr>
            <w:tcW w:w="3814" w:type="dxa"/>
          </w:tcPr>
          <w:p w14:paraId="4EE08180" w14:textId="77777777" w:rsidR="000E7A28" w:rsidRPr="00BE3987" w:rsidRDefault="000E7A28" w:rsidP="000B3B36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</w:rPr>
            </w:pPr>
          </w:p>
        </w:tc>
        <w:tc>
          <w:tcPr>
            <w:tcW w:w="3814" w:type="dxa"/>
          </w:tcPr>
          <w:p w14:paraId="15D4F9DF" w14:textId="77777777" w:rsidR="000E7A28" w:rsidRPr="00BE3987" w:rsidRDefault="000E7A28" w:rsidP="000B3B36">
            <w:pPr>
              <w:jc w:val="center"/>
              <w:rPr>
                <w:rFonts w:ascii="Century Gothic" w:hAnsi="Century Gothic" w:cs="Century Gothic"/>
                <w:b/>
                <w:bCs/>
                <w:color w:val="FFFFFF"/>
              </w:rPr>
            </w:pPr>
          </w:p>
        </w:tc>
      </w:tr>
    </w:tbl>
    <w:p w14:paraId="7D942F38" w14:textId="77777777" w:rsidR="003F1142" w:rsidRPr="009F583D" w:rsidRDefault="003F1142" w:rsidP="000E7A28">
      <w:pPr>
        <w:spacing w:after="0"/>
        <w:rPr>
          <w:sz w:val="4"/>
        </w:rPr>
      </w:pPr>
    </w:p>
    <w:tbl>
      <w:tblPr>
        <w:tblStyle w:val="TableGrid"/>
        <w:tblW w:w="15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1"/>
        <w:gridCol w:w="240"/>
        <w:gridCol w:w="6628"/>
      </w:tblGrid>
      <w:tr w:rsidR="009F583D" w:rsidRPr="007C1959" w14:paraId="7A8AE573" w14:textId="77777777" w:rsidTr="00A64C1F">
        <w:trPr>
          <w:trHeight w:val="2970"/>
        </w:trPr>
        <w:tc>
          <w:tcPr>
            <w:tcW w:w="8411" w:type="dxa"/>
          </w:tcPr>
          <w:tbl>
            <w:tblPr>
              <w:tblpPr w:leftFromText="180" w:rightFromText="180" w:vertAnchor="text" w:horzAnchor="margin" w:tblpY="47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95"/>
            </w:tblGrid>
            <w:tr w:rsidR="009F583D" w:rsidRPr="009F583D" w14:paraId="31F00EFB" w14:textId="77777777" w:rsidTr="00905281">
              <w:trPr>
                <w:trHeight w:val="331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E485DC" w14:textId="77777777" w:rsidR="009F583D" w:rsidRPr="009F583D" w:rsidRDefault="009F583D" w:rsidP="000E7A28">
                  <w:pPr>
                    <w:pStyle w:val="CalendarInformation"/>
                    <w:framePr w:hSpace="0" w:wrap="auto" w:vAnchor="margin" w:hAnchor="text" w:xAlign="left" w:yAlign="inline"/>
                    <w:jc w:val="center"/>
                    <w:rPr>
                      <w:rStyle w:val="CalendarInformationBoldChar"/>
                      <w:rFonts w:cs="Times New Roman"/>
                      <w:sz w:val="19"/>
                      <w:szCs w:val="19"/>
                    </w:rPr>
                  </w:pPr>
                  <w:r w:rsidRPr="009F583D">
                    <w:rPr>
                      <w:rStyle w:val="CalendarInformationBoldChar"/>
                      <w:rFonts w:cs="Times New Roman"/>
                      <w:sz w:val="19"/>
                      <w:szCs w:val="19"/>
                    </w:rPr>
                    <w:t>Legend</w:t>
                  </w:r>
                </w:p>
              </w:tc>
            </w:tr>
            <w:tr w:rsidR="009F583D" w:rsidRPr="009F583D" w14:paraId="5AE99BD8" w14:textId="77777777" w:rsidTr="00905281">
              <w:trPr>
                <w:trHeight w:val="331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617B86A7" w14:textId="77777777" w:rsidR="009F583D" w:rsidRPr="009F583D" w:rsidRDefault="009F583D" w:rsidP="000E7A28">
                  <w:pPr>
                    <w:pStyle w:val="CalendarInformation"/>
                    <w:framePr w:hSpace="0" w:wrap="auto" w:vAnchor="margin" w:hAnchor="text" w:xAlign="left" w:yAlign="inline"/>
                    <w:jc w:val="center"/>
                    <w:rPr>
                      <w:rStyle w:val="CalendarInformationBoldChar"/>
                      <w:rFonts w:cs="Times New Roman"/>
                      <w:b w:val="0"/>
                      <w:sz w:val="19"/>
                      <w:szCs w:val="19"/>
                    </w:rPr>
                  </w:pPr>
                  <w:r w:rsidRPr="009F583D">
                    <w:rPr>
                      <w:rStyle w:val="CalendarInformationBoldChar"/>
                      <w:rFonts w:cs="Times New Roman"/>
                      <w:sz w:val="19"/>
                      <w:szCs w:val="19"/>
                    </w:rPr>
                    <w:t>Holidays &amp; Breaks (No School for Children &amp; Staff)</w:t>
                  </w:r>
                </w:p>
              </w:tc>
            </w:tr>
            <w:tr w:rsidR="009F583D" w:rsidRPr="009F583D" w14:paraId="2F5F0B7C" w14:textId="77777777" w:rsidTr="002D4A52">
              <w:trPr>
                <w:trHeight w:val="331"/>
              </w:trPr>
              <w:tc>
                <w:tcPr>
                  <w:tcW w:w="5000" w:type="pct"/>
                  <w:shd w:val="clear" w:color="auto" w:fill="00B0F0"/>
                  <w:vAlign w:val="center"/>
                </w:tcPr>
                <w:p w14:paraId="4F0C8BE1" w14:textId="77777777" w:rsidR="009F583D" w:rsidRPr="009F583D" w:rsidRDefault="009F583D" w:rsidP="009F583D">
                  <w:pPr>
                    <w:pStyle w:val="CalendarInformation"/>
                    <w:framePr w:hSpace="0" w:wrap="auto" w:vAnchor="margin" w:hAnchor="text" w:xAlign="left" w:yAlign="inline"/>
                    <w:jc w:val="center"/>
                    <w:rPr>
                      <w:rStyle w:val="CalendarInformationBoldChar"/>
                      <w:rFonts w:cs="Times New Roman"/>
                      <w:b w:val="0"/>
                      <w:sz w:val="19"/>
                      <w:szCs w:val="19"/>
                    </w:rPr>
                  </w:pPr>
                  <w:r w:rsidRPr="009F583D">
                    <w:rPr>
                      <w:rStyle w:val="CalendarInformationBoldChar"/>
                      <w:rFonts w:cs="Times New Roman"/>
                      <w:sz w:val="19"/>
                      <w:szCs w:val="19"/>
                    </w:rPr>
                    <w:t>Professional Development (PD)/Center Work Day (CWD)</w:t>
                  </w:r>
                  <w:r>
                    <w:rPr>
                      <w:rStyle w:val="CalendarInformationBoldChar"/>
                      <w:rFonts w:cs="Times New Roman"/>
                      <w:sz w:val="19"/>
                      <w:szCs w:val="19"/>
                    </w:rPr>
                    <w:t xml:space="preserve"> </w:t>
                  </w:r>
                  <w:r w:rsidRPr="009F583D">
                    <w:rPr>
                      <w:rStyle w:val="CalendarInformationBoldChar"/>
                      <w:rFonts w:cs="Times New Roman"/>
                      <w:sz w:val="19"/>
                      <w:szCs w:val="19"/>
                    </w:rPr>
                    <w:t>(No School for Children)</w:t>
                  </w:r>
                </w:p>
              </w:tc>
            </w:tr>
            <w:tr w:rsidR="009F583D" w:rsidRPr="009F583D" w14:paraId="2E6DB483" w14:textId="77777777" w:rsidTr="002D4A52">
              <w:trPr>
                <w:trHeight w:val="331"/>
              </w:trPr>
              <w:tc>
                <w:tcPr>
                  <w:tcW w:w="5000" w:type="pct"/>
                  <w:shd w:val="clear" w:color="auto" w:fill="00B050"/>
                  <w:vAlign w:val="center"/>
                </w:tcPr>
                <w:p w14:paraId="6C48583B" w14:textId="77777777" w:rsidR="009F583D" w:rsidRPr="009F583D" w:rsidRDefault="009F583D" w:rsidP="000E7A28">
                  <w:pPr>
                    <w:pStyle w:val="CalendarInformation"/>
                    <w:framePr w:hSpace="0" w:wrap="auto" w:vAnchor="margin" w:hAnchor="text" w:xAlign="left" w:yAlign="inline"/>
                    <w:jc w:val="center"/>
                    <w:rPr>
                      <w:rStyle w:val="CalendarInformationBoldChar"/>
                      <w:rFonts w:cs="Times New Roman"/>
                      <w:b w:val="0"/>
                      <w:sz w:val="19"/>
                      <w:szCs w:val="19"/>
                    </w:rPr>
                  </w:pPr>
                  <w:r w:rsidRPr="009F583D">
                    <w:rPr>
                      <w:rStyle w:val="CalendarInformationBoldChar"/>
                      <w:rFonts w:cs="Times New Roman"/>
                      <w:sz w:val="19"/>
                      <w:szCs w:val="19"/>
                    </w:rPr>
                    <w:t>First Day/Return for Head Start/Early Head Start Children</w:t>
                  </w:r>
                </w:p>
              </w:tc>
            </w:tr>
            <w:tr w:rsidR="009F583D" w:rsidRPr="009F583D" w14:paraId="06660E4F" w14:textId="77777777" w:rsidTr="00BA1C3F">
              <w:trPr>
                <w:trHeight w:val="331"/>
              </w:trPr>
              <w:tc>
                <w:tcPr>
                  <w:tcW w:w="5000" w:type="pct"/>
                  <w:shd w:val="clear" w:color="auto" w:fill="FF0000"/>
                  <w:vAlign w:val="center"/>
                </w:tcPr>
                <w:p w14:paraId="41B2E0C7" w14:textId="77777777" w:rsidR="009F583D" w:rsidRPr="009F583D" w:rsidRDefault="009F583D" w:rsidP="000E7A28">
                  <w:pPr>
                    <w:pStyle w:val="CalendarInformation"/>
                    <w:framePr w:hSpace="0" w:wrap="auto" w:vAnchor="margin" w:hAnchor="text" w:xAlign="left" w:yAlign="inline"/>
                    <w:jc w:val="center"/>
                    <w:rPr>
                      <w:rStyle w:val="CalendarInformationBoldChar"/>
                      <w:rFonts w:cs="Times New Roman"/>
                      <w:b w:val="0"/>
                      <w:sz w:val="19"/>
                      <w:szCs w:val="19"/>
                    </w:rPr>
                  </w:pPr>
                  <w:r w:rsidRPr="009F583D">
                    <w:rPr>
                      <w:rStyle w:val="CalendarInformationBoldChar"/>
                      <w:rFonts w:cs="Times New Roman"/>
                      <w:sz w:val="19"/>
                      <w:szCs w:val="19"/>
                    </w:rPr>
                    <w:t>Last Day for Head Start Children</w:t>
                  </w:r>
                </w:p>
              </w:tc>
            </w:tr>
            <w:tr w:rsidR="009F583D" w:rsidRPr="009F583D" w14:paraId="68412C65" w14:textId="77777777" w:rsidTr="002D4A52">
              <w:trPr>
                <w:trHeight w:val="331"/>
              </w:trPr>
              <w:tc>
                <w:tcPr>
                  <w:tcW w:w="5000" w:type="pct"/>
                  <w:shd w:val="clear" w:color="auto" w:fill="B07BD7"/>
                  <w:vAlign w:val="center"/>
                </w:tcPr>
                <w:p w14:paraId="143FA247" w14:textId="77777777" w:rsidR="009F583D" w:rsidRPr="009F583D" w:rsidRDefault="009F583D" w:rsidP="000E7A28">
                  <w:pPr>
                    <w:pStyle w:val="CalendarInformation"/>
                    <w:framePr w:hSpace="0" w:wrap="auto" w:vAnchor="margin" w:hAnchor="text" w:xAlign="left" w:yAlign="inline"/>
                    <w:jc w:val="center"/>
                    <w:rPr>
                      <w:rStyle w:val="CalendarInformationBoldChar"/>
                      <w:rFonts w:cs="Times New Roman"/>
                      <w:b w:val="0"/>
                      <w:sz w:val="19"/>
                      <w:szCs w:val="19"/>
                    </w:rPr>
                  </w:pPr>
                  <w:r w:rsidRPr="009F583D">
                    <w:rPr>
                      <w:rStyle w:val="CalendarInformationBoldChar"/>
                      <w:rFonts w:cs="Times New Roman"/>
                      <w:sz w:val="19"/>
                      <w:szCs w:val="19"/>
                    </w:rPr>
                    <w:t>Last Day for Early Head Start Children</w:t>
                  </w:r>
                </w:p>
              </w:tc>
            </w:tr>
            <w:tr w:rsidR="009F583D" w:rsidRPr="009F583D" w14:paraId="6DFE4A27" w14:textId="77777777" w:rsidTr="002D4A52">
              <w:trPr>
                <w:trHeight w:val="331"/>
              </w:trPr>
              <w:tc>
                <w:tcPr>
                  <w:tcW w:w="5000" w:type="pct"/>
                  <w:shd w:val="clear" w:color="auto" w:fill="FFFF00"/>
                  <w:vAlign w:val="center"/>
                </w:tcPr>
                <w:p w14:paraId="27511E25" w14:textId="239CDF56" w:rsidR="009F583D" w:rsidRPr="009F583D" w:rsidRDefault="009F583D" w:rsidP="000E7A28">
                  <w:pPr>
                    <w:pStyle w:val="CalendarInformation"/>
                    <w:framePr w:hSpace="0" w:wrap="auto" w:vAnchor="margin" w:hAnchor="text" w:xAlign="left" w:yAlign="inline"/>
                    <w:jc w:val="center"/>
                    <w:rPr>
                      <w:rStyle w:val="CalendarInformationBoldChar"/>
                      <w:rFonts w:cs="Times New Roman"/>
                      <w:b w:val="0"/>
                      <w:sz w:val="19"/>
                      <w:szCs w:val="19"/>
                    </w:rPr>
                  </w:pPr>
                  <w:r w:rsidRPr="009F583D">
                    <w:rPr>
                      <w:rStyle w:val="CalendarInformationBoldChar"/>
                      <w:rFonts w:cs="Times New Roman"/>
                      <w:sz w:val="19"/>
                      <w:szCs w:val="19"/>
                    </w:rPr>
                    <w:t>Last Day for Head Start</w:t>
                  </w:r>
                  <w:r w:rsidR="00BD57AC">
                    <w:rPr>
                      <w:rStyle w:val="CalendarInformationBoldChar"/>
                      <w:rFonts w:cs="Times New Roman"/>
                      <w:sz w:val="19"/>
                      <w:szCs w:val="19"/>
                    </w:rPr>
                    <w:t xml:space="preserve"> Staff/Last Day for Early Head Start </w:t>
                  </w:r>
                  <w:r w:rsidRPr="009F583D">
                    <w:rPr>
                      <w:rStyle w:val="CalendarInformationBoldChar"/>
                      <w:rFonts w:cs="Times New Roman"/>
                      <w:sz w:val="19"/>
                      <w:szCs w:val="19"/>
                    </w:rPr>
                    <w:t>Staff</w:t>
                  </w:r>
                </w:p>
              </w:tc>
            </w:tr>
          </w:tbl>
          <w:p w14:paraId="61D720D5" w14:textId="1676E907" w:rsidR="00905281" w:rsidRPr="00793E5C" w:rsidRDefault="00905281" w:rsidP="000E7A28">
            <w:pPr>
              <w:rPr>
                <w:rFonts w:ascii="Century Gothic" w:hAnsi="Century Gothic"/>
                <w:sz w:val="2"/>
                <w:szCs w:val="19"/>
              </w:rPr>
            </w:pPr>
          </w:p>
          <w:p w14:paraId="6AD67B32" w14:textId="2E7ABFF6" w:rsidR="002D4A52" w:rsidRPr="00905281" w:rsidRDefault="002D4A52" w:rsidP="00905281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40" w:type="dxa"/>
          </w:tcPr>
          <w:p w14:paraId="151387D6" w14:textId="77777777" w:rsidR="00FC30E1" w:rsidRDefault="00FC30E1" w:rsidP="000E7A28">
            <w:pPr>
              <w:rPr>
                <w:rFonts w:ascii="Century Gothic" w:hAnsi="Century Gothic" w:cs="Times New Roman"/>
                <w:b/>
              </w:rPr>
            </w:pPr>
          </w:p>
          <w:p w14:paraId="294EEB45" w14:textId="77777777" w:rsidR="00FC30E1" w:rsidRPr="00FC30E1" w:rsidRDefault="00FC30E1" w:rsidP="00FC30E1">
            <w:pPr>
              <w:rPr>
                <w:rFonts w:ascii="Century Gothic" w:hAnsi="Century Gothic" w:cs="Times New Roman"/>
              </w:rPr>
            </w:pPr>
          </w:p>
          <w:p w14:paraId="53A47754" w14:textId="77777777" w:rsidR="00FC30E1" w:rsidRPr="00FC30E1" w:rsidRDefault="00FC30E1" w:rsidP="00FC30E1">
            <w:pPr>
              <w:rPr>
                <w:rFonts w:ascii="Century Gothic" w:hAnsi="Century Gothic" w:cs="Times New Roman"/>
              </w:rPr>
            </w:pPr>
          </w:p>
          <w:p w14:paraId="6782B35F" w14:textId="77777777" w:rsidR="00FC30E1" w:rsidRPr="00FC30E1" w:rsidRDefault="00FC30E1" w:rsidP="00FC30E1">
            <w:pPr>
              <w:rPr>
                <w:rFonts w:ascii="Century Gothic" w:hAnsi="Century Gothic" w:cs="Times New Roman"/>
              </w:rPr>
            </w:pPr>
          </w:p>
          <w:p w14:paraId="1C2825E5" w14:textId="77777777" w:rsidR="00FC30E1" w:rsidRPr="00FC30E1" w:rsidRDefault="00FC30E1" w:rsidP="00FC30E1">
            <w:pPr>
              <w:rPr>
                <w:rFonts w:ascii="Century Gothic" w:hAnsi="Century Gothic" w:cs="Times New Roman"/>
              </w:rPr>
            </w:pPr>
          </w:p>
          <w:p w14:paraId="4B4288A0" w14:textId="77777777" w:rsidR="00FC30E1" w:rsidRDefault="00FC30E1" w:rsidP="00FC30E1">
            <w:pPr>
              <w:rPr>
                <w:rFonts w:ascii="Century Gothic" w:hAnsi="Century Gothic" w:cs="Times New Roman"/>
              </w:rPr>
            </w:pPr>
          </w:p>
          <w:p w14:paraId="52803213" w14:textId="77777777" w:rsidR="00FC30E1" w:rsidRPr="00FC30E1" w:rsidRDefault="00FC30E1" w:rsidP="00FC30E1">
            <w:pPr>
              <w:rPr>
                <w:rFonts w:ascii="Century Gothic" w:hAnsi="Century Gothic" w:cs="Times New Roman"/>
              </w:rPr>
            </w:pPr>
          </w:p>
          <w:p w14:paraId="1B0DD57A" w14:textId="77777777" w:rsidR="00FC30E1" w:rsidRPr="00FC30E1" w:rsidRDefault="00FC30E1" w:rsidP="00FC30E1">
            <w:pPr>
              <w:rPr>
                <w:rFonts w:ascii="Century Gothic" w:hAnsi="Century Gothic" w:cs="Times New Roman"/>
              </w:rPr>
            </w:pPr>
          </w:p>
          <w:p w14:paraId="7CC3633D" w14:textId="77777777" w:rsidR="00FC30E1" w:rsidRDefault="00FC30E1" w:rsidP="00FC30E1">
            <w:pPr>
              <w:rPr>
                <w:rFonts w:ascii="Century Gothic" w:hAnsi="Century Gothic" w:cs="Times New Roman"/>
              </w:rPr>
            </w:pPr>
          </w:p>
          <w:p w14:paraId="6EC304A8" w14:textId="77777777" w:rsidR="009F583D" w:rsidRPr="00FC30E1" w:rsidRDefault="009F583D" w:rsidP="00FC30E1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6628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520"/>
              <w:gridCol w:w="1980"/>
              <w:gridCol w:w="1912"/>
            </w:tblGrid>
            <w:tr w:rsidR="00FC30E1" w:rsidRPr="007C1959" w14:paraId="75A791B5" w14:textId="77777777" w:rsidTr="00E56CD7">
              <w:trPr>
                <w:trHeight w:hRule="exact" w:val="72"/>
              </w:trPr>
              <w:tc>
                <w:tcPr>
                  <w:tcW w:w="19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9697A4" w14:textId="77777777" w:rsidR="00FC30E1" w:rsidRPr="007C1959" w:rsidRDefault="00FC30E1" w:rsidP="00FC30E1">
                  <w:pPr>
                    <w:rPr>
                      <w:rFonts w:ascii="Century Gothic" w:hAnsi="Century Gothic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E445D1A" w14:textId="77777777" w:rsidR="00FC30E1" w:rsidRPr="007C1959" w:rsidRDefault="00FC30E1" w:rsidP="00FC30E1">
                  <w:pPr>
                    <w:jc w:val="center"/>
                    <w:rPr>
                      <w:rFonts w:ascii="Century Gothic" w:hAnsi="Century Gothic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FB45ED9" w14:textId="77777777" w:rsidR="00FC30E1" w:rsidRPr="007C1959" w:rsidRDefault="00FC30E1" w:rsidP="00FC30E1">
                  <w:pPr>
                    <w:jc w:val="center"/>
                    <w:rPr>
                      <w:rFonts w:ascii="Century Gothic" w:hAnsi="Century Gothic" w:cs="Times New Roman"/>
                      <w:b/>
                      <w:sz w:val="19"/>
                      <w:szCs w:val="19"/>
                    </w:rPr>
                  </w:pPr>
                </w:p>
              </w:tc>
            </w:tr>
            <w:tr w:rsidR="00FC30E1" w:rsidRPr="007C1959" w14:paraId="12DDEF6C" w14:textId="77777777" w:rsidTr="00E56CD7">
              <w:tc>
                <w:tcPr>
                  <w:tcW w:w="1965" w:type="pct"/>
                  <w:shd w:val="clear" w:color="auto" w:fill="D9D9D9" w:themeFill="background1" w:themeFillShade="D9"/>
                </w:tcPr>
                <w:p w14:paraId="388DB5BB" w14:textId="77777777" w:rsidR="00FC30E1" w:rsidRPr="007C1959" w:rsidRDefault="00FC30E1" w:rsidP="00FC30E1">
                  <w:pPr>
                    <w:rPr>
                      <w:rFonts w:ascii="Century Gothic" w:hAnsi="Century Gothic" w:cs="Times New Roman"/>
                      <w:b/>
                      <w:sz w:val="19"/>
                      <w:szCs w:val="19"/>
                    </w:rPr>
                  </w:pPr>
                  <w:r w:rsidRPr="007C1959">
                    <w:rPr>
                      <w:rFonts w:ascii="Century Gothic" w:hAnsi="Century Gothic" w:cs="Times New Roman"/>
                      <w:b/>
                      <w:sz w:val="19"/>
                      <w:szCs w:val="19"/>
                    </w:rPr>
                    <w:t>Category</w:t>
                  </w:r>
                </w:p>
              </w:tc>
              <w:tc>
                <w:tcPr>
                  <w:tcW w:w="1544" w:type="pct"/>
                  <w:shd w:val="clear" w:color="auto" w:fill="D9D9D9" w:themeFill="background1" w:themeFillShade="D9"/>
                  <w:vAlign w:val="bottom"/>
                </w:tcPr>
                <w:p w14:paraId="2F818CD8" w14:textId="77777777" w:rsidR="00FC30E1" w:rsidRPr="007C1959" w:rsidRDefault="00FC30E1" w:rsidP="00FC30E1">
                  <w:pPr>
                    <w:jc w:val="center"/>
                    <w:rPr>
                      <w:rFonts w:ascii="Century Gothic" w:hAnsi="Century Gothic" w:cs="Times New Roman"/>
                      <w:b/>
                      <w:sz w:val="19"/>
                      <w:szCs w:val="19"/>
                    </w:rPr>
                  </w:pPr>
                  <w:r w:rsidRPr="007C1959">
                    <w:rPr>
                      <w:rFonts w:ascii="Century Gothic" w:hAnsi="Century Gothic" w:cs="Times New Roman"/>
                      <w:b/>
                      <w:sz w:val="19"/>
                      <w:szCs w:val="19"/>
                    </w:rPr>
                    <w:t>HS</w:t>
                  </w:r>
                </w:p>
              </w:tc>
              <w:tc>
                <w:tcPr>
                  <w:tcW w:w="1491" w:type="pct"/>
                  <w:shd w:val="clear" w:color="auto" w:fill="D9D9D9" w:themeFill="background1" w:themeFillShade="D9"/>
                  <w:vAlign w:val="bottom"/>
                </w:tcPr>
                <w:p w14:paraId="18050001" w14:textId="77777777" w:rsidR="00FC30E1" w:rsidRPr="007C1959" w:rsidRDefault="00FC30E1" w:rsidP="00FC30E1">
                  <w:pPr>
                    <w:jc w:val="center"/>
                    <w:rPr>
                      <w:rFonts w:ascii="Century Gothic" w:hAnsi="Century Gothic" w:cs="Times New Roman"/>
                      <w:b/>
                      <w:sz w:val="19"/>
                      <w:szCs w:val="19"/>
                    </w:rPr>
                  </w:pPr>
                  <w:r w:rsidRPr="007C1959">
                    <w:rPr>
                      <w:rFonts w:ascii="Century Gothic" w:hAnsi="Century Gothic" w:cs="Times New Roman"/>
                      <w:b/>
                      <w:sz w:val="19"/>
                      <w:szCs w:val="19"/>
                    </w:rPr>
                    <w:t>EHS</w:t>
                  </w:r>
                </w:p>
              </w:tc>
            </w:tr>
            <w:tr w:rsidR="00CA7A0D" w:rsidRPr="007C1959" w14:paraId="0D6AF280" w14:textId="77777777" w:rsidTr="00E56CD7">
              <w:tc>
                <w:tcPr>
                  <w:tcW w:w="1965" w:type="pct"/>
                  <w:vAlign w:val="bottom"/>
                </w:tcPr>
                <w:p w14:paraId="6736B988" w14:textId="366A283A" w:rsidR="00FC30E1" w:rsidRPr="00FC30E1" w:rsidRDefault="00FC30E1" w:rsidP="00FC30E1">
                  <w:pPr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 w:rsidRPr="00FC30E1">
                    <w:rPr>
                      <w:rFonts w:ascii="Century Gothic" w:hAnsi="Century Gothic" w:cs="Times New Roman"/>
                      <w:sz w:val="19"/>
                      <w:szCs w:val="19"/>
                    </w:rPr>
                    <w:t>Attendance for Children</w:t>
                  </w:r>
                </w:p>
              </w:tc>
              <w:tc>
                <w:tcPr>
                  <w:tcW w:w="1544" w:type="pct"/>
                  <w:vAlign w:val="bottom"/>
                </w:tcPr>
                <w:p w14:paraId="39787232" w14:textId="419CE79F" w:rsidR="00FC30E1" w:rsidRPr="007C1959" w:rsidRDefault="00F7363D" w:rsidP="00FC30E1">
                  <w:pPr>
                    <w:jc w:val="center"/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Times New Roman"/>
                      <w:sz w:val="19"/>
                      <w:szCs w:val="19"/>
                    </w:rPr>
                    <w:t>175</w:t>
                  </w:r>
                  <w:r w:rsidR="00D769C8">
                    <w:rPr>
                      <w:rFonts w:ascii="Century Gothic" w:hAnsi="Century Gothic" w:cs="Times New Roman"/>
                      <w:sz w:val="19"/>
                      <w:szCs w:val="19"/>
                    </w:rPr>
                    <w:t xml:space="preserve"> days</w:t>
                  </w:r>
                </w:p>
              </w:tc>
              <w:tc>
                <w:tcPr>
                  <w:tcW w:w="1491" w:type="pct"/>
                  <w:vAlign w:val="bottom"/>
                </w:tcPr>
                <w:p w14:paraId="5CC1AF32" w14:textId="7D0DCF9D" w:rsidR="00FC30E1" w:rsidRPr="007C1959" w:rsidRDefault="00D769C8" w:rsidP="00FC30E1">
                  <w:pPr>
                    <w:jc w:val="center"/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Times New Roman"/>
                      <w:sz w:val="19"/>
                      <w:szCs w:val="19"/>
                    </w:rPr>
                    <w:t>21</w:t>
                  </w:r>
                  <w:r w:rsidR="0083528E">
                    <w:rPr>
                      <w:rFonts w:ascii="Century Gothic" w:hAnsi="Century Gothic" w:cs="Times New Roman"/>
                      <w:sz w:val="19"/>
                      <w:szCs w:val="19"/>
                    </w:rPr>
                    <w:t>7</w:t>
                  </w:r>
                  <w:r>
                    <w:rPr>
                      <w:rFonts w:ascii="Century Gothic" w:hAnsi="Century Gothic" w:cs="Times New Roman"/>
                      <w:sz w:val="19"/>
                      <w:szCs w:val="19"/>
                    </w:rPr>
                    <w:t xml:space="preserve"> days</w:t>
                  </w:r>
                </w:p>
              </w:tc>
            </w:tr>
            <w:tr w:rsidR="00CA7A0D" w:rsidRPr="007C1959" w14:paraId="289FB26A" w14:textId="77777777" w:rsidTr="00E56CD7">
              <w:tc>
                <w:tcPr>
                  <w:tcW w:w="1965" w:type="pct"/>
                  <w:vAlign w:val="bottom"/>
                </w:tcPr>
                <w:p w14:paraId="5AE5CA1A" w14:textId="77777777" w:rsidR="00FC30E1" w:rsidRPr="00FC30E1" w:rsidRDefault="00FC30E1" w:rsidP="00FC30E1">
                  <w:pPr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 w:rsidRPr="00FC30E1">
                    <w:rPr>
                      <w:rFonts w:ascii="Century Gothic" w:hAnsi="Century Gothic" w:cs="Times New Roman"/>
                      <w:sz w:val="19"/>
                      <w:szCs w:val="19"/>
                    </w:rPr>
                    <w:t>PD &amp; Center Work Days</w:t>
                  </w:r>
                </w:p>
              </w:tc>
              <w:tc>
                <w:tcPr>
                  <w:tcW w:w="1544" w:type="pct"/>
                  <w:vAlign w:val="bottom"/>
                </w:tcPr>
                <w:p w14:paraId="3C872ABA" w14:textId="0EC8791A" w:rsidR="00FC30E1" w:rsidRPr="007C1959" w:rsidRDefault="00AC5355" w:rsidP="00FC30E1">
                  <w:pPr>
                    <w:jc w:val="center"/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Times New Roman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491" w:type="pct"/>
                  <w:vAlign w:val="bottom"/>
                </w:tcPr>
                <w:p w14:paraId="287EEEE6" w14:textId="494176E4" w:rsidR="00FC30E1" w:rsidRPr="007C1959" w:rsidRDefault="00BD57AC" w:rsidP="00FC30E1">
                  <w:pPr>
                    <w:jc w:val="center"/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Times New Roman"/>
                      <w:sz w:val="19"/>
                      <w:szCs w:val="19"/>
                    </w:rPr>
                    <w:t>1</w:t>
                  </w:r>
                  <w:r w:rsidR="00AC5355">
                    <w:rPr>
                      <w:rFonts w:ascii="Century Gothic" w:hAnsi="Century Gothic" w:cs="Times New Roman"/>
                      <w:sz w:val="19"/>
                      <w:szCs w:val="19"/>
                    </w:rPr>
                    <w:t>2</w:t>
                  </w:r>
                </w:p>
              </w:tc>
            </w:tr>
            <w:tr w:rsidR="00CA7A0D" w:rsidRPr="007C1959" w14:paraId="6B342BD5" w14:textId="77777777" w:rsidTr="00E56CD7">
              <w:tc>
                <w:tcPr>
                  <w:tcW w:w="1965" w:type="pct"/>
                  <w:tcBorders>
                    <w:bottom w:val="single" w:sz="4" w:space="0" w:color="auto"/>
                  </w:tcBorders>
                  <w:vAlign w:val="bottom"/>
                </w:tcPr>
                <w:p w14:paraId="118C6394" w14:textId="77777777" w:rsidR="00FC30E1" w:rsidRPr="00FC30E1" w:rsidRDefault="00FC30E1" w:rsidP="00FC30E1">
                  <w:pPr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 w:rsidRPr="00FC30E1">
                    <w:rPr>
                      <w:rFonts w:ascii="Century Gothic" w:hAnsi="Century Gothic" w:cs="Times New Roman"/>
                      <w:sz w:val="19"/>
                      <w:szCs w:val="19"/>
                    </w:rPr>
                    <w:t>Holidays &amp; Breaks</w:t>
                  </w:r>
                </w:p>
              </w:tc>
              <w:tc>
                <w:tcPr>
                  <w:tcW w:w="1544" w:type="pct"/>
                  <w:vAlign w:val="bottom"/>
                </w:tcPr>
                <w:p w14:paraId="51D4DACA" w14:textId="17BFBD2B" w:rsidR="00FC30E1" w:rsidRPr="007C1959" w:rsidRDefault="00D769C8" w:rsidP="00FC30E1">
                  <w:pPr>
                    <w:jc w:val="center"/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Times New Roman"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1491" w:type="pct"/>
                  <w:vAlign w:val="bottom"/>
                </w:tcPr>
                <w:p w14:paraId="6DDA4FCC" w14:textId="545924E6" w:rsidR="00FC30E1" w:rsidRPr="007C1959" w:rsidRDefault="0083528E" w:rsidP="00FC30E1">
                  <w:pPr>
                    <w:jc w:val="center"/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Times New Roman"/>
                      <w:sz w:val="19"/>
                      <w:szCs w:val="19"/>
                    </w:rPr>
                    <w:t>28</w:t>
                  </w:r>
                </w:p>
              </w:tc>
            </w:tr>
            <w:tr w:rsidR="00CA7A0D" w:rsidRPr="007C1959" w14:paraId="23D8C5A6" w14:textId="77777777" w:rsidTr="00E56CD7">
              <w:tc>
                <w:tcPr>
                  <w:tcW w:w="1965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B828BC8" w14:textId="4D91D3DA" w:rsidR="00FC30E1" w:rsidRPr="00FC30E1" w:rsidRDefault="00CA7A0D" w:rsidP="00FC30E1">
                  <w:pPr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Times New Roman"/>
                      <w:sz w:val="19"/>
                      <w:szCs w:val="19"/>
                    </w:rPr>
                    <w:t>Staff</w:t>
                  </w:r>
                  <w:r w:rsidR="00E56CD7">
                    <w:rPr>
                      <w:rFonts w:ascii="Century Gothic" w:hAnsi="Century Gothic" w:cs="Times New Roman"/>
                      <w:sz w:val="19"/>
                      <w:szCs w:val="19"/>
                    </w:rPr>
                    <w:t xml:space="preserve"> Totals</w:t>
                  </w:r>
                </w:p>
              </w:tc>
              <w:tc>
                <w:tcPr>
                  <w:tcW w:w="1544" w:type="pct"/>
                  <w:shd w:val="clear" w:color="auto" w:fill="auto"/>
                  <w:vAlign w:val="bottom"/>
                </w:tcPr>
                <w:p w14:paraId="6A3945CE" w14:textId="58734A80" w:rsidR="00FC30E1" w:rsidRPr="007C1959" w:rsidRDefault="00D769C8" w:rsidP="00FC30E1">
                  <w:pPr>
                    <w:jc w:val="center"/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Times New Roman"/>
                      <w:sz w:val="19"/>
                      <w:szCs w:val="19"/>
                    </w:rPr>
                    <w:t>2</w:t>
                  </w:r>
                  <w:r w:rsidR="00AC5355">
                    <w:rPr>
                      <w:rFonts w:ascii="Century Gothic" w:hAnsi="Century Gothic" w:cs="Times New Roman"/>
                      <w:sz w:val="19"/>
                      <w:szCs w:val="19"/>
                    </w:rPr>
                    <w:t>1</w:t>
                  </w:r>
                  <w:r>
                    <w:rPr>
                      <w:rFonts w:ascii="Century Gothic" w:hAnsi="Century Gothic" w:cs="Times New Roman"/>
                      <w:sz w:val="19"/>
                      <w:szCs w:val="19"/>
                    </w:rPr>
                    <w:t>0</w:t>
                  </w:r>
                  <w:r w:rsidR="00E56CD7">
                    <w:rPr>
                      <w:rFonts w:ascii="Century Gothic" w:hAnsi="Century Gothic" w:cs="Times New Roman"/>
                      <w:sz w:val="19"/>
                      <w:szCs w:val="19"/>
                    </w:rPr>
                    <w:t xml:space="preserve"> days</w:t>
                  </w:r>
                </w:p>
              </w:tc>
              <w:tc>
                <w:tcPr>
                  <w:tcW w:w="1491" w:type="pct"/>
                  <w:shd w:val="clear" w:color="auto" w:fill="auto"/>
                  <w:vAlign w:val="bottom"/>
                </w:tcPr>
                <w:p w14:paraId="3237DAFC" w14:textId="7C9562F7" w:rsidR="00FC30E1" w:rsidRPr="007C1959" w:rsidRDefault="00D769C8" w:rsidP="00FC30E1">
                  <w:pPr>
                    <w:jc w:val="center"/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Times New Roman"/>
                      <w:sz w:val="19"/>
                      <w:szCs w:val="19"/>
                    </w:rPr>
                    <w:t>25</w:t>
                  </w:r>
                  <w:r w:rsidR="00AC5355">
                    <w:rPr>
                      <w:rFonts w:ascii="Century Gothic" w:hAnsi="Century Gothic" w:cs="Times New Roman"/>
                      <w:sz w:val="19"/>
                      <w:szCs w:val="19"/>
                    </w:rPr>
                    <w:t>7</w:t>
                  </w:r>
                  <w:r w:rsidR="00E56CD7">
                    <w:rPr>
                      <w:rFonts w:ascii="Century Gothic" w:hAnsi="Century Gothic" w:cs="Times New Roman"/>
                      <w:sz w:val="19"/>
                      <w:szCs w:val="19"/>
                    </w:rPr>
                    <w:t xml:space="preserve"> days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231"/>
              <w:tblOverlap w:val="never"/>
              <w:tblW w:w="6412" w:type="dxa"/>
              <w:tblLook w:val="04A0" w:firstRow="1" w:lastRow="0" w:firstColumn="1" w:lastColumn="0" w:noHBand="0" w:noVBand="1"/>
            </w:tblPr>
            <w:tblGrid>
              <w:gridCol w:w="6412"/>
            </w:tblGrid>
            <w:tr w:rsidR="00A64C1F" w:rsidRPr="007C1959" w14:paraId="3646B2D2" w14:textId="77777777" w:rsidTr="00A64C1F">
              <w:trPr>
                <w:trHeight w:hRule="exact" w:val="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232B73" w14:textId="77777777" w:rsidR="00A64C1F" w:rsidRPr="007C1959" w:rsidRDefault="00A64C1F" w:rsidP="00E55742">
                  <w:pPr>
                    <w:rPr>
                      <w:rFonts w:ascii="Century Gothic" w:hAnsi="Century Gothic" w:cs="Times New Roman"/>
                      <w:b/>
                      <w:sz w:val="19"/>
                      <w:szCs w:val="19"/>
                    </w:rPr>
                  </w:pPr>
                </w:p>
              </w:tc>
            </w:tr>
            <w:tr w:rsidR="00A64C1F" w:rsidRPr="007C1959" w14:paraId="27F9158E" w14:textId="77777777" w:rsidTr="00A64C1F">
              <w:trPr>
                <w:trHeight w:hRule="exact" w:val="144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146E62C" w14:textId="77777777" w:rsidR="00A64C1F" w:rsidRPr="007C1959" w:rsidRDefault="00A64C1F" w:rsidP="00E55742">
                  <w:pPr>
                    <w:rPr>
                      <w:rFonts w:ascii="Century Gothic" w:hAnsi="Century Gothic" w:cs="Times New Roman"/>
                      <w:b/>
                      <w:sz w:val="19"/>
                      <w:szCs w:val="19"/>
                    </w:rPr>
                  </w:pPr>
                </w:p>
              </w:tc>
            </w:tr>
            <w:tr w:rsidR="00E55742" w:rsidRPr="007C1959" w14:paraId="766524D5" w14:textId="77777777" w:rsidTr="00A64C1F">
              <w:tc>
                <w:tcPr>
                  <w:tcW w:w="5000" w:type="pct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9BCADD3" w14:textId="77777777" w:rsidR="00E55742" w:rsidRPr="007C1959" w:rsidRDefault="00E55742" w:rsidP="00E55742">
                  <w:pPr>
                    <w:rPr>
                      <w:rFonts w:ascii="Century Gothic" w:hAnsi="Century Gothic" w:cs="Times New Roman"/>
                      <w:b/>
                      <w:sz w:val="19"/>
                      <w:szCs w:val="19"/>
                    </w:rPr>
                  </w:pPr>
                  <w:r w:rsidRPr="007C1959">
                    <w:rPr>
                      <w:rFonts w:ascii="Century Gothic" w:hAnsi="Century Gothic" w:cs="Times New Roman"/>
                      <w:b/>
                      <w:sz w:val="19"/>
                      <w:szCs w:val="19"/>
                    </w:rPr>
                    <w:t>Additional Information</w:t>
                  </w:r>
                </w:p>
              </w:tc>
            </w:tr>
            <w:tr w:rsidR="00E55742" w:rsidRPr="007C1959" w14:paraId="1F9F081F" w14:textId="77777777" w:rsidTr="00E55742">
              <w:tc>
                <w:tcPr>
                  <w:tcW w:w="5000" w:type="pct"/>
                  <w:vAlign w:val="bottom"/>
                </w:tcPr>
                <w:p w14:paraId="2142ED87" w14:textId="77777777" w:rsidR="00E55742" w:rsidRPr="00FC30E1" w:rsidRDefault="00E55742" w:rsidP="00E55742">
                  <w:pPr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 w:rsidRPr="00FC30E1">
                    <w:rPr>
                      <w:rFonts w:ascii="Century Gothic" w:hAnsi="Century Gothic" w:cs="Times New Roman"/>
                      <w:sz w:val="19"/>
                      <w:szCs w:val="19"/>
                    </w:rPr>
                    <w:t xml:space="preserve">Program operations hours 7:30 AM – 2:30 PM </w:t>
                  </w:r>
                  <w:r w:rsidRPr="00D769C8">
                    <w:rPr>
                      <w:sz w:val="19"/>
                      <w:szCs w:val="19"/>
                    </w:rPr>
                    <w:t>(7hrs)</w:t>
                  </w:r>
                </w:p>
              </w:tc>
            </w:tr>
            <w:tr w:rsidR="00E55742" w:rsidRPr="007C1959" w14:paraId="39ACF46D" w14:textId="77777777" w:rsidTr="00E55742">
              <w:tc>
                <w:tcPr>
                  <w:tcW w:w="5000" w:type="pct"/>
                  <w:vAlign w:val="bottom"/>
                </w:tcPr>
                <w:p w14:paraId="330749F4" w14:textId="77777777" w:rsidR="00E55742" w:rsidRPr="00FC30E1" w:rsidRDefault="00E55742" w:rsidP="00E55742">
                  <w:pPr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 w:rsidRPr="00FC30E1">
                    <w:rPr>
                      <w:rFonts w:ascii="Century Gothic" w:hAnsi="Century Gothic" w:cs="Times New Roman"/>
                      <w:sz w:val="19"/>
                      <w:szCs w:val="19"/>
                    </w:rPr>
                    <w:t>Drop-off begins at 7:30 AM</w:t>
                  </w:r>
                </w:p>
              </w:tc>
            </w:tr>
            <w:tr w:rsidR="00E55742" w:rsidRPr="007C1959" w14:paraId="4D56B03B" w14:textId="77777777" w:rsidTr="00E55742"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bottom"/>
                </w:tcPr>
                <w:p w14:paraId="3B29CAD2" w14:textId="77777777" w:rsidR="00E55742" w:rsidRPr="00FC30E1" w:rsidRDefault="00E55742" w:rsidP="00E55742">
                  <w:pPr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 w:rsidRPr="00FC30E1">
                    <w:rPr>
                      <w:rFonts w:ascii="Century Gothic" w:hAnsi="Century Gothic" w:cs="Times New Roman"/>
                      <w:sz w:val="19"/>
                      <w:szCs w:val="19"/>
                    </w:rPr>
                    <w:t>Children are late after 8:30 AM</w:t>
                  </w:r>
                </w:p>
              </w:tc>
            </w:tr>
            <w:tr w:rsidR="00E55742" w:rsidRPr="007C1959" w14:paraId="3535D578" w14:textId="77777777" w:rsidTr="00E55742">
              <w:tc>
                <w:tcPr>
                  <w:tcW w:w="5000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1B3AE63" w14:textId="77777777" w:rsidR="00E55742" w:rsidRPr="00FC30E1" w:rsidRDefault="00E55742" w:rsidP="00E55742">
                  <w:pPr>
                    <w:rPr>
                      <w:rFonts w:ascii="Century Gothic" w:hAnsi="Century Gothic" w:cs="Times New Roman"/>
                      <w:sz w:val="19"/>
                      <w:szCs w:val="19"/>
                    </w:rPr>
                  </w:pPr>
                  <w:r w:rsidRPr="00FC30E1">
                    <w:rPr>
                      <w:rFonts w:ascii="Century Gothic" w:hAnsi="Century Gothic" w:cs="Times New Roman"/>
                      <w:sz w:val="19"/>
                      <w:szCs w:val="19"/>
                    </w:rPr>
                    <w:t>Pick-up begins at 2:00 PM</w:t>
                  </w:r>
                </w:p>
              </w:tc>
            </w:tr>
          </w:tbl>
          <w:p w14:paraId="6D4B3DB3" w14:textId="77777777" w:rsidR="009F583D" w:rsidRPr="00E55742" w:rsidRDefault="009F583D" w:rsidP="00FC30E1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642F7A5C" w14:textId="35731C56" w:rsidR="00795080" w:rsidRPr="00945EC6" w:rsidRDefault="00945EC6" w:rsidP="00945EC6">
      <w:pPr>
        <w:spacing w:after="0" w:line="276" w:lineRule="auto"/>
        <w:ind w:left="360"/>
        <w:rPr>
          <w:rFonts w:ascii="Century Gothic" w:hAnsi="Century Gothic"/>
          <w:b/>
        </w:rPr>
      </w:pPr>
      <w:r w:rsidRPr="00945EC6">
        <w:rPr>
          <w:rFonts w:ascii="Century Gothic" w:hAnsi="Century Gothic"/>
          <w:b/>
        </w:rPr>
        <w:lastRenderedPageBreak/>
        <w:t xml:space="preserve">*The number in </w:t>
      </w:r>
      <w:r w:rsidR="00166864">
        <w:rPr>
          <w:rFonts w:ascii="Century Gothic" w:hAnsi="Century Gothic"/>
          <w:b/>
        </w:rPr>
        <w:t>(</w:t>
      </w:r>
      <w:r w:rsidRPr="00945EC6">
        <w:rPr>
          <w:rFonts w:ascii="Century Gothic" w:hAnsi="Century Gothic"/>
          <w:b/>
        </w:rPr>
        <w:t>parentheses</w:t>
      </w:r>
      <w:r w:rsidR="00166864">
        <w:rPr>
          <w:rFonts w:ascii="Century Gothic" w:hAnsi="Century Gothic"/>
          <w:b/>
        </w:rPr>
        <w:t xml:space="preserve">) </w:t>
      </w:r>
      <w:r w:rsidRPr="00945EC6">
        <w:rPr>
          <w:rFonts w:ascii="Century Gothic" w:hAnsi="Century Gothic"/>
          <w:b/>
        </w:rPr>
        <w:t>next to each month</w:t>
      </w:r>
      <w:r w:rsidR="00AC5355" w:rsidRPr="00AC5355">
        <w:rPr>
          <w:rFonts w:ascii="Century Gothic" w:hAnsi="Century Gothic"/>
          <w:b/>
        </w:rPr>
        <w:t xml:space="preserve"> </w:t>
      </w:r>
      <w:r w:rsidR="00AC5355">
        <w:rPr>
          <w:rFonts w:ascii="Century Gothic" w:hAnsi="Century Gothic"/>
          <w:b/>
        </w:rPr>
        <w:t xml:space="preserve">represents the number of </w:t>
      </w:r>
      <w:r w:rsidR="00AC5355" w:rsidRPr="00945EC6">
        <w:rPr>
          <w:rFonts w:ascii="Century Gothic" w:hAnsi="Century Gothic"/>
          <w:b/>
        </w:rPr>
        <w:t>attendance days for children</w:t>
      </w:r>
      <w:r w:rsidR="00AC5355">
        <w:rPr>
          <w:rFonts w:ascii="Century Gothic" w:hAnsi="Century Gothic"/>
          <w:b/>
        </w:rPr>
        <w:t xml:space="preserve"> each month</w:t>
      </w:r>
      <w:r w:rsidRPr="00945EC6">
        <w:rPr>
          <w:rFonts w:ascii="Century Gothic" w:hAnsi="Century Gothic"/>
          <w:b/>
        </w:rPr>
        <w:t>.</w:t>
      </w:r>
    </w:p>
    <w:p w14:paraId="25E70AA6" w14:textId="77777777" w:rsidR="00945EC6" w:rsidRDefault="00945EC6" w:rsidP="00945EC6">
      <w:pPr>
        <w:spacing w:after="0" w:line="276" w:lineRule="auto"/>
        <w:ind w:left="360"/>
        <w:rPr>
          <w:rFonts w:ascii="Century Gothic" w:hAnsi="Century Gothic"/>
        </w:rPr>
      </w:pPr>
    </w:p>
    <w:p w14:paraId="0C964763" w14:textId="0C75FFE7" w:rsidR="00945EC6" w:rsidRPr="001C6D6C" w:rsidRDefault="00945EC6" w:rsidP="00876793">
      <w:pPr>
        <w:spacing w:after="0" w:line="240" w:lineRule="auto"/>
        <w:ind w:left="360"/>
        <w:rPr>
          <w:rFonts w:ascii="Century Gothic" w:hAnsi="Century Gothic"/>
          <w:sz w:val="12"/>
        </w:rPr>
        <w:sectPr w:rsidR="00945EC6" w:rsidRPr="001C6D6C" w:rsidSect="00AC5355">
          <w:headerReference w:type="default" r:id="rId11"/>
          <w:footerReference w:type="default" r:id="rId12"/>
          <w:pgSz w:w="15840" w:h="12240" w:orient="landscape"/>
          <w:pgMar w:top="288" w:right="288" w:bottom="288" w:left="288" w:header="432" w:footer="288" w:gutter="0"/>
          <w:cols w:space="720"/>
          <w:docGrid w:linePitch="360"/>
        </w:sectPr>
      </w:pPr>
    </w:p>
    <w:p w14:paraId="7C3D4CDF" w14:textId="72273949" w:rsidR="00C902AA" w:rsidRPr="00166864" w:rsidRDefault="00C902AA" w:rsidP="004844EC">
      <w:pPr>
        <w:spacing w:after="0" w:line="360" w:lineRule="auto"/>
        <w:rPr>
          <w:rFonts w:ascii="Century Gothic" w:hAnsi="Century Gothic"/>
          <w:b/>
        </w:rPr>
      </w:pPr>
      <w:r w:rsidRPr="00795080">
        <w:rPr>
          <w:rFonts w:ascii="Century Gothic" w:hAnsi="Century Gothic"/>
          <w:b/>
          <w:u w:val="single"/>
        </w:rPr>
        <w:t>August</w:t>
      </w:r>
      <w:r w:rsidR="00945EC6" w:rsidRPr="00166864">
        <w:rPr>
          <w:rFonts w:ascii="Century Gothic" w:hAnsi="Century Gothic"/>
          <w:b/>
        </w:rPr>
        <w:t xml:space="preserve"> (12)</w:t>
      </w:r>
    </w:p>
    <w:p w14:paraId="07EFC80B" w14:textId="347F94CD" w:rsidR="00670F40" w:rsidRDefault="000A30F6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ugust 2</w:t>
      </w:r>
      <w:r w:rsidRPr="000A30F6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</w:t>
      </w:r>
      <w:r w:rsidR="00670F40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="00670F40">
        <w:rPr>
          <w:rFonts w:ascii="Century Gothic" w:hAnsi="Century Gothic"/>
        </w:rPr>
        <w:t>Center Managers, Assistant Center Managers, Family Service Advocates, and Custodians Return</w:t>
      </w:r>
    </w:p>
    <w:p w14:paraId="56BAF1C9" w14:textId="0BC10BD6" w:rsidR="00795080" w:rsidRDefault="00795080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Pr="0079508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Program Orientation</w:t>
      </w:r>
      <w:r w:rsidR="003F1142">
        <w:rPr>
          <w:rFonts w:ascii="Century Gothic" w:hAnsi="Century Gothic"/>
        </w:rPr>
        <w:t xml:space="preserve"> for Families</w:t>
      </w:r>
    </w:p>
    <w:p w14:paraId="5CDA7FB7" w14:textId="664F99FD" w:rsidR="00434C9E" w:rsidRDefault="00434C9E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9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</w:t>
      </w:r>
      <w:r w:rsidR="00670F40">
        <w:rPr>
          <w:rFonts w:ascii="Century Gothic" w:hAnsi="Century Gothic"/>
        </w:rPr>
        <w:t>Te</w:t>
      </w:r>
      <w:r w:rsidR="00B30476">
        <w:rPr>
          <w:rFonts w:ascii="Century Gothic" w:hAnsi="Century Gothic"/>
        </w:rPr>
        <w:t>a</w:t>
      </w:r>
      <w:bookmarkStart w:id="0" w:name="_GoBack"/>
      <w:bookmarkEnd w:id="0"/>
      <w:r w:rsidR="00670F40">
        <w:rPr>
          <w:rFonts w:ascii="Century Gothic" w:hAnsi="Century Gothic"/>
        </w:rPr>
        <w:t>chers, Food Service Workers, Bus Drivers, and Bus Monitors Return/</w:t>
      </w:r>
      <w:r>
        <w:rPr>
          <w:rFonts w:ascii="Century Gothic" w:hAnsi="Century Gothic"/>
        </w:rPr>
        <w:t>Center Work Day</w:t>
      </w:r>
      <w:r w:rsidR="0049435D">
        <w:rPr>
          <w:rFonts w:ascii="Century Gothic" w:hAnsi="Century Gothic"/>
        </w:rPr>
        <w:t>/Professional Development</w:t>
      </w:r>
    </w:p>
    <w:p w14:paraId="45626533" w14:textId="16E52C4D" w:rsidR="00434C9E" w:rsidRDefault="00434C9E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12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Professional Development</w:t>
      </w:r>
      <w:r w:rsidR="00D45291">
        <w:rPr>
          <w:rFonts w:ascii="Century Gothic" w:hAnsi="Century Gothic"/>
        </w:rPr>
        <w:t>/Home Vis</w:t>
      </w:r>
      <w:r w:rsidR="0049435D">
        <w:rPr>
          <w:rFonts w:ascii="Century Gothic" w:hAnsi="Century Gothic"/>
        </w:rPr>
        <w:t>i</w:t>
      </w:r>
      <w:r w:rsidR="00D45291">
        <w:rPr>
          <w:rFonts w:ascii="Century Gothic" w:hAnsi="Century Gothic"/>
        </w:rPr>
        <w:t>ts</w:t>
      </w:r>
    </w:p>
    <w:p w14:paraId="6AD12792" w14:textId="77777777" w:rsidR="00795080" w:rsidRDefault="00434C9E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13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Center Work Day/Open House</w:t>
      </w:r>
    </w:p>
    <w:p w14:paraId="74E80844" w14:textId="77777777" w:rsidR="00C902AA" w:rsidRPr="00C902AA" w:rsidRDefault="00434C9E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16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First Day for Children</w:t>
      </w:r>
    </w:p>
    <w:p w14:paraId="04921F34" w14:textId="57082B06" w:rsidR="00C902AA" w:rsidRPr="00166864" w:rsidRDefault="00C902AA" w:rsidP="004844EC">
      <w:pPr>
        <w:spacing w:after="0" w:line="360" w:lineRule="auto"/>
        <w:rPr>
          <w:rFonts w:ascii="Century Gothic" w:hAnsi="Century Gothic"/>
          <w:b/>
        </w:rPr>
      </w:pPr>
      <w:r w:rsidRPr="00795080">
        <w:rPr>
          <w:rFonts w:ascii="Century Gothic" w:hAnsi="Century Gothic"/>
          <w:b/>
          <w:u w:val="single"/>
        </w:rPr>
        <w:t>September</w:t>
      </w:r>
      <w:r w:rsidR="00945EC6" w:rsidRPr="00166864">
        <w:rPr>
          <w:rFonts w:ascii="Century Gothic" w:hAnsi="Century Gothic"/>
          <w:b/>
        </w:rPr>
        <w:t xml:space="preserve"> (21)</w:t>
      </w:r>
    </w:p>
    <w:p w14:paraId="74C3C329" w14:textId="40177363" w:rsidR="00C902AA" w:rsidRPr="00C902AA" w:rsidRDefault="00C902AA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Pr="00C902A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Labor Day</w:t>
      </w:r>
      <w:r w:rsidR="009370DA">
        <w:rPr>
          <w:rFonts w:ascii="Century Gothic" w:hAnsi="Century Gothic"/>
        </w:rPr>
        <w:t xml:space="preserve"> Holiday</w:t>
      </w:r>
    </w:p>
    <w:p w14:paraId="152301B8" w14:textId="1B56B018" w:rsidR="00C902AA" w:rsidRPr="00166864" w:rsidRDefault="00C902AA" w:rsidP="004844EC">
      <w:pPr>
        <w:spacing w:after="0" w:line="360" w:lineRule="auto"/>
        <w:rPr>
          <w:rFonts w:ascii="Century Gothic" w:hAnsi="Century Gothic"/>
          <w:b/>
        </w:rPr>
      </w:pPr>
      <w:r w:rsidRPr="00795080">
        <w:rPr>
          <w:rFonts w:ascii="Century Gothic" w:hAnsi="Century Gothic"/>
          <w:b/>
          <w:u w:val="single"/>
        </w:rPr>
        <w:t>October</w:t>
      </w:r>
      <w:r w:rsidR="00945EC6" w:rsidRPr="00166864">
        <w:rPr>
          <w:rFonts w:ascii="Century Gothic" w:hAnsi="Century Gothic"/>
          <w:b/>
        </w:rPr>
        <w:t xml:space="preserve"> (21)</w:t>
      </w:r>
    </w:p>
    <w:p w14:paraId="7B05B333" w14:textId="77777777" w:rsidR="00C902AA" w:rsidRPr="00C902AA" w:rsidRDefault="00C902AA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11</w:t>
      </w:r>
      <w:r w:rsidRPr="00C902A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Professional Development</w:t>
      </w:r>
    </w:p>
    <w:p w14:paraId="24B8B70C" w14:textId="2C8AC234" w:rsidR="00C902AA" w:rsidRPr="00166864" w:rsidRDefault="00C902AA" w:rsidP="004844EC">
      <w:pPr>
        <w:spacing w:after="0" w:line="360" w:lineRule="auto"/>
        <w:rPr>
          <w:rFonts w:ascii="Century Gothic" w:hAnsi="Century Gothic"/>
          <w:b/>
        </w:rPr>
      </w:pPr>
      <w:r w:rsidRPr="00795080">
        <w:rPr>
          <w:rFonts w:ascii="Century Gothic" w:hAnsi="Century Gothic"/>
          <w:b/>
          <w:u w:val="single"/>
        </w:rPr>
        <w:t>November</w:t>
      </w:r>
      <w:r w:rsidR="00945EC6" w:rsidRPr="00166864">
        <w:rPr>
          <w:rFonts w:ascii="Century Gothic" w:hAnsi="Century Gothic"/>
          <w:b/>
        </w:rPr>
        <w:t xml:space="preserve"> (16)</w:t>
      </w:r>
    </w:p>
    <w:p w14:paraId="5D53033A" w14:textId="41469336" w:rsidR="00C902AA" w:rsidRDefault="00C902AA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11</w:t>
      </w:r>
      <w:r w:rsidRPr="00C902A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Veterans Day</w:t>
      </w:r>
      <w:r w:rsidR="009370DA">
        <w:rPr>
          <w:rFonts w:ascii="Century Gothic" w:hAnsi="Century Gothic"/>
        </w:rPr>
        <w:t xml:space="preserve"> Holiday</w:t>
      </w:r>
    </w:p>
    <w:p w14:paraId="49DB79B0" w14:textId="704F36C0" w:rsidR="00D769C8" w:rsidRPr="00C902AA" w:rsidRDefault="00D769C8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22</w:t>
      </w:r>
      <w:r w:rsidRPr="00D769C8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– 26</w:t>
      </w:r>
      <w:r w:rsidRPr="00D769C8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Fall </w:t>
      </w:r>
      <w:r w:rsidR="009370DA">
        <w:rPr>
          <w:rFonts w:ascii="Century Gothic" w:hAnsi="Century Gothic"/>
        </w:rPr>
        <w:t>Break</w:t>
      </w:r>
    </w:p>
    <w:p w14:paraId="54AFA6EE" w14:textId="78205CD2" w:rsidR="00C902AA" w:rsidRPr="00166864" w:rsidRDefault="00C902AA" w:rsidP="004844EC">
      <w:pPr>
        <w:spacing w:after="0" w:line="360" w:lineRule="auto"/>
        <w:rPr>
          <w:rFonts w:ascii="Century Gothic" w:hAnsi="Century Gothic"/>
          <w:b/>
        </w:rPr>
      </w:pPr>
      <w:r w:rsidRPr="00795080">
        <w:rPr>
          <w:rFonts w:ascii="Century Gothic" w:hAnsi="Century Gothic"/>
          <w:b/>
          <w:u w:val="single"/>
        </w:rPr>
        <w:t>December</w:t>
      </w:r>
      <w:r w:rsidR="00945EC6" w:rsidRPr="00166864">
        <w:rPr>
          <w:rFonts w:ascii="Century Gothic" w:hAnsi="Century Gothic"/>
          <w:b/>
        </w:rPr>
        <w:t xml:space="preserve"> (13)</w:t>
      </w:r>
    </w:p>
    <w:p w14:paraId="71A3D0A6" w14:textId="77777777" w:rsidR="00C902AA" w:rsidRPr="00C902AA" w:rsidRDefault="00C902AA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20</w:t>
      </w:r>
      <w:r w:rsidRPr="00434C9E">
        <w:rPr>
          <w:rFonts w:ascii="Century Gothic" w:hAnsi="Century Gothic"/>
          <w:vertAlign w:val="superscript"/>
        </w:rPr>
        <w:t>th</w:t>
      </w:r>
      <w:r w:rsidR="00434C9E">
        <w:rPr>
          <w:rFonts w:ascii="Century Gothic" w:hAnsi="Century Gothic"/>
        </w:rPr>
        <w:t xml:space="preserve"> – 31</w:t>
      </w:r>
      <w:r w:rsidR="00434C9E" w:rsidRPr="00434C9E">
        <w:rPr>
          <w:rFonts w:ascii="Century Gothic" w:hAnsi="Century Gothic"/>
          <w:vertAlign w:val="superscript"/>
        </w:rPr>
        <w:t>st</w:t>
      </w:r>
      <w:r w:rsidR="00434C9E">
        <w:rPr>
          <w:rFonts w:ascii="Century Gothic" w:hAnsi="Century Gothic"/>
        </w:rPr>
        <w:t xml:space="preserve"> – Winter Break</w:t>
      </w:r>
    </w:p>
    <w:p w14:paraId="3488687E" w14:textId="19F74576" w:rsidR="00C902AA" w:rsidRPr="00166864" w:rsidRDefault="00C902AA" w:rsidP="004844EC">
      <w:pPr>
        <w:spacing w:after="0" w:line="360" w:lineRule="auto"/>
        <w:rPr>
          <w:rFonts w:ascii="Century Gothic" w:hAnsi="Century Gothic"/>
          <w:b/>
        </w:rPr>
      </w:pPr>
      <w:r w:rsidRPr="00795080">
        <w:rPr>
          <w:rFonts w:ascii="Century Gothic" w:hAnsi="Century Gothic"/>
          <w:b/>
          <w:u w:val="single"/>
        </w:rPr>
        <w:t>January</w:t>
      </w:r>
      <w:r w:rsidR="00945EC6" w:rsidRPr="00166864">
        <w:rPr>
          <w:rFonts w:ascii="Century Gothic" w:hAnsi="Century Gothic"/>
          <w:b/>
        </w:rPr>
        <w:t xml:space="preserve"> (17)</w:t>
      </w:r>
    </w:p>
    <w:p w14:paraId="701D6ABC" w14:textId="77777777" w:rsidR="00434C9E" w:rsidRDefault="00434C9E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Pr="00434C9E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 – 4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Professional Development</w:t>
      </w:r>
    </w:p>
    <w:p w14:paraId="33949AA5" w14:textId="63C1D116" w:rsidR="00434C9E" w:rsidRDefault="00434C9E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Children Return</w:t>
      </w:r>
    </w:p>
    <w:p w14:paraId="1D7F1A1A" w14:textId="57DC078A" w:rsidR="008155C0" w:rsidRPr="00434C9E" w:rsidRDefault="008155C0" w:rsidP="004844EC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17</w:t>
      </w:r>
      <w:r w:rsidRPr="008155C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MLK Jr.</w:t>
      </w:r>
      <w:r w:rsidR="00052F18">
        <w:rPr>
          <w:rFonts w:ascii="Century Gothic" w:hAnsi="Century Gothic"/>
        </w:rPr>
        <w:t>’s Birthday</w:t>
      </w:r>
      <w:r w:rsidR="009370DA">
        <w:rPr>
          <w:rFonts w:ascii="Century Gothic" w:hAnsi="Century Gothic"/>
        </w:rPr>
        <w:t xml:space="preserve"> Holiday</w:t>
      </w:r>
    </w:p>
    <w:p w14:paraId="373A9D44" w14:textId="77777777" w:rsidR="0070128C" w:rsidRDefault="0070128C" w:rsidP="004844EC">
      <w:pPr>
        <w:spacing w:after="0" w:line="360" w:lineRule="auto"/>
        <w:rPr>
          <w:rFonts w:ascii="Century Gothic" w:hAnsi="Century Gothic"/>
          <w:b/>
          <w:u w:val="single"/>
        </w:rPr>
      </w:pPr>
    </w:p>
    <w:p w14:paraId="66FD7897" w14:textId="13F6F161" w:rsidR="00C902AA" w:rsidRPr="00166864" w:rsidRDefault="00C902AA" w:rsidP="004844EC">
      <w:pPr>
        <w:spacing w:after="0" w:line="360" w:lineRule="auto"/>
        <w:rPr>
          <w:rFonts w:ascii="Century Gothic" w:hAnsi="Century Gothic"/>
          <w:b/>
        </w:rPr>
      </w:pPr>
      <w:r w:rsidRPr="00795080">
        <w:rPr>
          <w:rFonts w:ascii="Century Gothic" w:hAnsi="Century Gothic"/>
          <w:b/>
          <w:u w:val="single"/>
        </w:rPr>
        <w:t>February</w:t>
      </w:r>
      <w:r w:rsidR="00945EC6" w:rsidRPr="00166864">
        <w:rPr>
          <w:rFonts w:ascii="Century Gothic" w:hAnsi="Century Gothic"/>
          <w:b/>
        </w:rPr>
        <w:t xml:space="preserve"> (</w:t>
      </w:r>
      <w:r w:rsidR="002604AA" w:rsidRPr="00166864">
        <w:rPr>
          <w:rFonts w:ascii="Century Gothic" w:hAnsi="Century Gothic"/>
          <w:b/>
        </w:rPr>
        <w:t>19)</w:t>
      </w:r>
    </w:p>
    <w:p w14:paraId="25083217" w14:textId="02A40FB4" w:rsidR="00434C9E" w:rsidRPr="00434C9E" w:rsidRDefault="00434C9E" w:rsidP="004844EC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21</w:t>
      </w:r>
      <w:r w:rsidRPr="00434C9E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– Presidents Day</w:t>
      </w:r>
      <w:r w:rsidR="009370DA">
        <w:rPr>
          <w:rFonts w:ascii="Century Gothic" w:hAnsi="Century Gothic"/>
        </w:rPr>
        <w:t xml:space="preserve"> Holiday</w:t>
      </w:r>
    </w:p>
    <w:p w14:paraId="46767226" w14:textId="0C8EEC9C" w:rsidR="00C902AA" w:rsidRPr="00166864" w:rsidRDefault="00C902AA" w:rsidP="004844EC">
      <w:pPr>
        <w:spacing w:after="0" w:line="360" w:lineRule="auto"/>
        <w:rPr>
          <w:rFonts w:ascii="Century Gothic" w:hAnsi="Century Gothic"/>
          <w:b/>
        </w:rPr>
      </w:pPr>
      <w:r w:rsidRPr="00795080">
        <w:rPr>
          <w:rFonts w:ascii="Century Gothic" w:hAnsi="Century Gothic"/>
          <w:b/>
          <w:u w:val="single"/>
        </w:rPr>
        <w:t>March</w:t>
      </w:r>
      <w:r w:rsidR="002604AA" w:rsidRPr="00166864">
        <w:rPr>
          <w:rFonts w:ascii="Century Gothic" w:hAnsi="Century Gothic"/>
          <w:b/>
        </w:rPr>
        <w:t xml:space="preserve"> (18)</w:t>
      </w:r>
    </w:p>
    <w:p w14:paraId="4905F4D2" w14:textId="77777777" w:rsidR="00434C9E" w:rsidRDefault="00434C9E" w:rsidP="004844EC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14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18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Spring Break (Lamar, Tuscaloosa)</w:t>
      </w:r>
    </w:p>
    <w:p w14:paraId="048DEE0A" w14:textId="50725615" w:rsidR="00434C9E" w:rsidRPr="00434C9E" w:rsidRDefault="00434C9E" w:rsidP="004844EC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21</w:t>
      </w:r>
      <w:r w:rsidRPr="00434C9E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– 25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Spring Break (Bibb, Fayette, </w:t>
      </w:r>
      <w:r w:rsidR="00E41AED">
        <w:rPr>
          <w:rFonts w:ascii="Century Gothic" w:hAnsi="Century Gothic"/>
        </w:rPr>
        <w:t xml:space="preserve">Greene, </w:t>
      </w:r>
      <w:r>
        <w:rPr>
          <w:rFonts w:ascii="Century Gothic" w:hAnsi="Century Gothic"/>
        </w:rPr>
        <w:t>Moundville, Sawyerville)</w:t>
      </w:r>
    </w:p>
    <w:p w14:paraId="53F1AFA0" w14:textId="2AADA8DF" w:rsidR="00C902AA" w:rsidRPr="00166864" w:rsidRDefault="00C902AA" w:rsidP="004844EC">
      <w:pPr>
        <w:spacing w:after="0" w:line="360" w:lineRule="auto"/>
        <w:rPr>
          <w:rFonts w:ascii="Century Gothic" w:hAnsi="Century Gothic"/>
          <w:b/>
        </w:rPr>
      </w:pPr>
      <w:r w:rsidRPr="00795080">
        <w:rPr>
          <w:rFonts w:ascii="Century Gothic" w:hAnsi="Century Gothic"/>
          <w:b/>
          <w:u w:val="single"/>
        </w:rPr>
        <w:t>April</w:t>
      </w:r>
      <w:r w:rsidR="002604AA" w:rsidRPr="00166864">
        <w:rPr>
          <w:rFonts w:ascii="Century Gothic" w:hAnsi="Century Gothic"/>
          <w:b/>
        </w:rPr>
        <w:t xml:space="preserve"> (20)</w:t>
      </w:r>
    </w:p>
    <w:p w14:paraId="79EB7D97" w14:textId="77777777" w:rsidR="00434C9E" w:rsidRPr="00434C9E" w:rsidRDefault="00434C9E" w:rsidP="004844EC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15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Spring Holiday</w:t>
      </w:r>
    </w:p>
    <w:p w14:paraId="5A3DFC58" w14:textId="264B4535" w:rsidR="00C902AA" w:rsidRPr="00166864" w:rsidRDefault="00C902AA" w:rsidP="004844EC">
      <w:pPr>
        <w:spacing w:after="0" w:line="360" w:lineRule="auto"/>
        <w:rPr>
          <w:rFonts w:ascii="Century Gothic" w:hAnsi="Century Gothic"/>
          <w:b/>
        </w:rPr>
      </w:pPr>
      <w:r w:rsidRPr="00795080">
        <w:rPr>
          <w:rFonts w:ascii="Century Gothic" w:hAnsi="Century Gothic"/>
          <w:b/>
          <w:u w:val="single"/>
        </w:rPr>
        <w:t>May</w:t>
      </w:r>
      <w:r w:rsidR="002604AA" w:rsidRPr="00166864">
        <w:rPr>
          <w:rFonts w:ascii="Century Gothic" w:hAnsi="Century Gothic"/>
          <w:b/>
        </w:rPr>
        <w:t xml:space="preserve"> (HS-18 EHS-21)</w:t>
      </w:r>
    </w:p>
    <w:p w14:paraId="210D9254" w14:textId="554C351F" w:rsidR="00636CEC" w:rsidRDefault="00636CEC" w:rsidP="004844EC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25</w:t>
      </w:r>
      <w:r w:rsidRPr="00636CEC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Last Day for Head Start Children</w:t>
      </w:r>
    </w:p>
    <w:p w14:paraId="51D2D3CC" w14:textId="69C6C08A" w:rsidR="004844EC" w:rsidRDefault="004844EC" w:rsidP="004844EC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27</w:t>
      </w:r>
      <w:r w:rsidRPr="004844EC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Last Day for Head Start </w:t>
      </w:r>
      <w:r w:rsidR="00BD57AC">
        <w:rPr>
          <w:rFonts w:ascii="Century Gothic" w:hAnsi="Century Gothic"/>
        </w:rPr>
        <w:t xml:space="preserve">Staff </w:t>
      </w:r>
      <w:r w:rsidR="001F2E13">
        <w:rPr>
          <w:rFonts w:ascii="Century Gothic" w:hAnsi="Century Gothic"/>
        </w:rPr>
        <w:t>and Last Day of Program Term for HS</w:t>
      </w:r>
    </w:p>
    <w:p w14:paraId="1706AACA" w14:textId="62C97A7D" w:rsidR="00434C9E" w:rsidRPr="00434C9E" w:rsidRDefault="00434C9E" w:rsidP="004844EC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30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Memorial Day</w:t>
      </w:r>
      <w:r w:rsidR="009370DA">
        <w:rPr>
          <w:rFonts w:ascii="Century Gothic" w:hAnsi="Century Gothic"/>
        </w:rPr>
        <w:t xml:space="preserve"> Holiday</w:t>
      </w:r>
    </w:p>
    <w:p w14:paraId="75D2D3A8" w14:textId="1100BD7D" w:rsidR="00C902AA" w:rsidRPr="00166864" w:rsidRDefault="00C902AA" w:rsidP="004844EC">
      <w:pPr>
        <w:spacing w:after="0" w:line="360" w:lineRule="auto"/>
        <w:rPr>
          <w:rFonts w:ascii="Century Gothic" w:hAnsi="Century Gothic"/>
          <w:b/>
        </w:rPr>
      </w:pPr>
      <w:r w:rsidRPr="00795080">
        <w:rPr>
          <w:rFonts w:ascii="Century Gothic" w:hAnsi="Century Gothic"/>
          <w:b/>
          <w:u w:val="single"/>
        </w:rPr>
        <w:t>June</w:t>
      </w:r>
      <w:r w:rsidR="002604AA" w:rsidRPr="00166864">
        <w:rPr>
          <w:rFonts w:ascii="Century Gothic" w:hAnsi="Century Gothic"/>
          <w:b/>
        </w:rPr>
        <w:t xml:space="preserve"> (21)</w:t>
      </w:r>
    </w:p>
    <w:p w14:paraId="340ED0CA" w14:textId="4A0272C2" w:rsidR="00434C9E" w:rsidRPr="00434C9E" w:rsidRDefault="00434C9E" w:rsidP="004844EC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20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</w:t>
      </w:r>
      <w:r w:rsidR="009370DA">
        <w:rPr>
          <w:rFonts w:ascii="Century Gothic" w:hAnsi="Century Gothic"/>
        </w:rPr>
        <w:t>Juneteenth Holiday</w:t>
      </w:r>
    </w:p>
    <w:p w14:paraId="376C997E" w14:textId="5CA1B84E" w:rsidR="00C902AA" w:rsidRPr="00166864" w:rsidRDefault="00C902AA" w:rsidP="004844EC">
      <w:pPr>
        <w:spacing w:after="0" w:line="360" w:lineRule="auto"/>
        <w:rPr>
          <w:rFonts w:ascii="Century Gothic" w:hAnsi="Century Gothic"/>
          <w:b/>
        </w:rPr>
      </w:pPr>
      <w:r w:rsidRPr="00795080">
        <w:rPr>
          <w:rFonts w:ascii="Century Gothic" w:hAnsi="Century Gothic"/>
          <w:b/>
          <w:u w:val="single"/>
        </w:rPr>
        <w:t>July</w:t>
      </w:r>
      <w:r w:rsidR="002604AA" w:rsidRPr="00166864">
        <w:rPr>
          <w:rFonts w:ascii="Century Gothic" w:hAnsi="Century Gothic"/>
          <w:b/>
        </w:rPr>
        <w:t xml:space="preserve"> (1</w:t>
      </w:r>
      <w:r w:rsidR="0083528E">
        <w:rPr>
          <w:rFonts w:ascii="Century Gothic" w:hAnsi="Century Gothic"/>
          <w:b/>
        </w:rPr>
        <w:t>8</w:t>
      </w:r>
      <w:r w:rsidR="002604AA" w:rsidRPr="00166864">
        <w:rPr>
          <w:rFonts w:ascii="Century Gothic" w:hAnsi="Century Gothic"/>
          <w:b/>
        </w:rPr>
        <w:t>)</w:t>
      </w:r>
    </w:p>
    <w:p w14:paraId="5C4954E2" w14:textId="7BC4D7A6" w:rsidR="00434C9E" w:rsidRDefault="00434C9E" w:rsidP="004844EC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Pr="00434C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Independence Day</w:t>
      </w:r>
      <w:r w:rsidR="009370DA">
        <w:rPr>
          <w:rFonts w:ascii="Century Gothic" w:hAnsi="Century Gothic"/>
        </w:rPr>
        <w:t xml:space="preserve"> Holiday</w:t>
      </w:r>
    </w:p>
    <w:p w14:paraId="544468B0" w14:textId="469C1DF7" w:rsidR="00636CEC" w:rsidRDefault="00636CEC" w:rsidP="004844EC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83528E">
        <w:rPr>
          <w:rFonts w:ascii="Century Gothic" w:hAnsi="Century Gothic"/>
        </w:rPr>
        <w:t>7</w:t>
      </w:r>
      <w:r w:rsidRPr="00636CEC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Last Day for Early Head Start Children</w:t>
      </w:r>
    </w:p>
    <w:p w14:paraId="2ACC36FD" w14:textId="273F75E1" w:rsidR="00E56CD7" w:rsidRPr="00434C9E" w:rsidRDefault="00E56CD7" w:rsidP="004844EC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29</w:t>
      </w:r>
      <w:r w:rsidRPr="00E56CD7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– </w:t>
      </w:r>
      <w:r w:rsidR="00D657C3">
        <w:rPr>
          <w:rFonts w:ascii="Century Gothic" w:hAnsi="Century Gothic"/>
        </w:rPr>
        <w:t xml:space="preserve">Last Day for Early Head Start </w:t>
      </w:r>
      <w:r w:rsidR="00BD57AC">
        <w:rPr>
          <w:rFonts w:ascii="Century Gothic" w:hAnsi="Century Gothic"/>
        </w:rPr>
        <w:t xml:space="preserve">Staff </w:t>
      </w:r>
      <w:r w:rsidR="00D657C3">
        <w:rPr>
          <w:rFonts w:ascii="Century Gothic" w:hAnsi="Century Gothic"/>
        </w:rPr>
        <w:t xml:space="preserve">and </w:t>
      </w:r>
      <w:r>
        <w:rPr>
          <w:rFonts w:ascii="Century Gothic" w:hAnsi="Century Gothic"/>
        </w:rPr>
        <w:t>Last Day of Program Term</w:t>
      </w:r>
      <w:r w:rsidR="00793E5C">
        <w:rPr>
          <w:rFonts w:ascii="Century Gothic" w:hAnsi="Century Gothic"/>
        </w:rPr>
        <w:t xml:space="preserve"> for EHS</w:t>
      </w:r>
    </w:p>
    <w:sectPr w:rsidR="00E56CD7" w:rsidRPr="00434C9E" w:rsidSect="00E41AED">
      <w:type w:val="continuous"/>
      <w:pgSz w:w="15840" w:h="12240" w:orient="landscape"/>
      <w:pgMar w:top="1440" w:right="1440" w:bottom="1440" w:left="1440" w:header="432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E7F22" w14:textId="77777777" w:rsidR="0083528E" w:rsidRDefault="0083528E" w:rsidP="00DF7AE2">
      <w:pPr>
        <w:spacing w:after="0" w:line="240" w:lineRule="auto"/>
      </w:pPr>
      <w:r>
        <w:separator/>
      </w:r>
    </w:p>
  </w:endnote>
  <w:endnote w:type="continuationSeparator" w:id="0">
    <w:p w14:paraId="7A891207" w14:textId="77777777" w:rsidR="0083528E" w:rsidRDefault="0083528E" w:rsidP="00DF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AAC2" w14:textId="403CDA95" w:rsidR="0083528E" w:rsidRPr="00905281" w:rsidRDefault="0083528E" w:rsidP="00BC1005">
    <w:pPr>
      <w:pStyle w:val="Footer"/>
      <w:jc w:val="right"/>
      <w:rPr>
        <w:rFonts w:ascii="Century Gothic" w:hAnsi="Century Gothic"/>
        <w:sz w:val="12"/>
        <w:szCs w:val="12"/>
      </w:rPr>
    </w:pPr>
    <w:r w:rsidRPr="00905281">
      <w:rPr>
        <w:rFonts w:ascii="Century Gothic" w:hAnsi="Century Gothic"/>
        <w:sz w:val="12"/>
        <w:szCs w:val="12"/>
      </w:rPr>
      <w:t>Approved:</w:t>
    </w:r>
    <w:r w:rsidR="00AC5355">
      <w:rPr>
        <w:rFonts w:ascii="Century Gothic" w:hAnsi="Century Gothic"/>
        <w:sz w:val="12"/>
        <w:szCs w:val="12"/>
      </w:rPr>
      <w:t xml:space="preserve"> 7/28/21</w:t>
    </w:r>
    <w:r w:rsidRPr="00905281">
      <w:rPr>
        <w:rFonts w:ascii="Century Gothic" w:hAnsi="Century Gothic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CEEAF" w14:textId="77777777" w:rsidR="0083528E" w:rsidRDefault="0083528E" w:rsidP="00DF7AE2">
      <w:pPr>
        <w:spacing w:after="0" w:line="240" w:lineRule="auto"/>
      </w:pPr>
      <w:r>
        <w:separator/>
      </w:r>
    </w:p>
  </w:footnote>
  <w:footnote w:type="continuationSeparator" w:id="0">
    <w:p w14:paraId="40F27013" w14:textId="77777777" w:rsidR="0083528E" w:rsidRDefault="0083528E" w:rsidP="00DF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22A0C" w14:textId="26D8E9FC" w:rsidR="0083528E" w:rsidRPr="00DF7AE2" w:rsidRDefault="0083528E" w:rsidP="00E41AED">
    <w:pPr>
      <w:pStyle w:val="Header"/>
      <w:tabs>
        <w:tab w:val="clear" w:pos="4680"/>
        <w:tab w:val="center" w:pos="4050"/>
      </w:tabs>
      <w:jc w:val="center"/>
      <w:rPr>
        <w:rFonts w:ascii="Cambria" w:hAnsi="Cambria"/>
        <w:b/>
      </w:rPr>
    </w:pPr>
    <w:r w:rsidRPr="00940B59">
      <w:rPr>
        <w:noProof/>
      </w:rPr>
      <w:drawing>
        <wp:anchor distT="0" distB="0" distL="114300" distR="114300" simplePos="0" relativeHeight="251657728" behindDoc="1" locked="0" layoutInCell="1" allowOverlap="1" wp14:anchorId="590238D7" wp14:editId="551823B6">
          <wp:simplePos x="0" y="0"/>
          <wp:positionH relativeFrom="column">
            <wp:posOffset>2169795</wp:posOffset>
          </wp:positionH>
          <wp:positionV relativeFrom="paragraph">
            <wp:posOffset>-100330</wp:posOffset>
          </wp:positionV>
          <wp:extent cx="739775" cy="715010"/>
          <wp:effectExtent l="0" t="0" r="3175" b="889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0B59">
      <w:rPr>
        <w:noProof/>
      </w:rPr>
      <w:drawing>
        <wp:anchor distT="0" distB="0" distL="114300" distR="114300" simplePos="0" relativeHeight="251656704" behindDoc="1" locked="0" layoutInCell="1" allowOverlap="1" wp14:anchorId="344F7116" wp14:editId="78C1498D">
          <wp:simplePos x="0" y="0"/>
          <wp:positionH relativeFrom="column">
            <wp:posOffset>6866255</wp:posOffset>
          </wp:positionH>
          <wp:positionV relativeFrom="paragraph">
            <wp:posOffset>-163195</wp:posOffset>
          </wp:positionV>
          <wp:extent cx="780415" cy="773430"/>
          <wp:effectExtent l="0" t="0" r="635" b="7620"/>
          <wp:wrapNone/>
          <wp:docPr id="2" name="Picture 1" descr="csp logo - without date and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p logo - without date and web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AE2">
      <w:rPr>
        <w:rFonts w:ascii="Cambria" w:hAnsi="Cambria"/>
        <w:b/>
      </w:rPr>
      <w:t>Community Service Programs of West Alabama, Inc.</w:t>
    </w:r>
    <w:r w:rsidRPr="00DF7AE2">
      <w:rPr>
        <w:noProof/>
      </w:rPr>
      <w:t xml:space="preserve"> </w:t>
    </w:r>
  </w:p>
  <w:p w14:paraId="4B13BF10" w14:textId="32A90D2F" w:rsidR="0083528E" w:rsidRPr="00DF7AE2" w:rsidRDefault="0083528E" w:rsidP="00E41AED">
    <w:pPr>
      <w:pStyle w:val="Header"/>
      <w:tabs>
        <w:tab w:val="left" w:pos="4770"/>
        <w:tab w:val="center" w:pos="7632"/>
        <w:tab w:val="left" w:pos="12060"/>
      </w:tabs>
      <w:rPr>
        <w:rFonts w:ascii="Cambria" w:hAnsi="Cambria"/>
        <w:b/>
      </w:rPr>
    </w:pPr>
    <w:r>
      <w:rPr>
        <w:rFonts w:ascii="Cambria" w:hAnsi="Cambria"/>
        <w:b/>
      </w:rPr>
      <w:tab/>
    </w:r>
    <w:r>
      <w:rPr>
        <w:rFonts w:ascii="Cambria" w:hAnsi="Cambria"/>
        <w:b/>
      </w:rPr>
      <w:tab/>
    </w:r>
    <w:r>
      <w:rPr>
        <w:rFonts w:ascii="Cambria" w:hAnsi="Cambria"/>
        <w:b/>
      </w:rPr>
      <w:tab/>
    </w:r>
    <w:r w:rsidRPr="00DF7AE2">
      <w:rPr>
        <w:rFonts w:ascii="Cambria" w:hAnsi="Cambria"/>
        <w:b/>
      </w:rPr>
      <w:t>Head Start/Early Head Start</w:t>
    </w:r>
    <w:r>
      <w:rPr>
        <w:rFonts w:ascii="Cambria" w:hAnsi="Cambria"/>
        <w:b/>
      </w:rPr>
      <w:tab/>
    </w:r>
    <w:r>
      <w:rPr>
        <w:rFonts w:ascii="Cambria" w:hAnsi="Cambria"/>
        <w:b/>
      </w:rPr>
      <w:tab/>
    </w:r>
  </w:p>
  <w:p w14:paraId="4F95A533" w14:textId="7C05E380" w:rsidR="0083528E" w:rsidRDefault="0083528E" w:rsidP="00DF7AE2">
    <w:pPr>
      <w:pStyle w:val="Header"/>
      <w:jc w:val="center"/>
      <w:rPr>
        <w:rFonts w:ascii="Cambria" w:hAnsi="Cambria"/>
        <w:b/>
        <w:sz w:val="28"/>
        <w:highlight w:val="yellow"/>
      </w:rPr>
    </w:pPr>
    <w:r w:rsidRPr="00DF7AE2">
      <w:rPr>
        <w:rFonts w:ascii="Cambria" w:hAnsi="Cambria"/>
        <w:b/>
        <w:sz w:val="28"/>
        <w:highlight w:val="yellow"/>
      </w:rPr>
      <w:t>2021-2022 Program Calendar</w:t>
    </w:r>
  </w:p>
  <w:p w14:paraId="08F58F87" w14:textId="77777777" w:rsidR="0083528E" w:rsidRPr="00E56CD7" w:rsidRDefault="0083528E" w:rsidP="00DF7AE2">
    <w:pPr>
      <w:pStyle w:val="Header"/>
      <w:jc w:val="center"/>
      <w:rPr>
        <w:rFonts w:ascii="Cambria" w:hAnsi="Cambria"/>
        <w:b/>
        <w:sz w:val="12"/>
        <w:highlight w:val="yellow"/>
      </w:rPr>
    </w:pPr>
  </w:p>
  <w:p w14:paraId="3AEF7968" w14:textId="77777777" w:rsidR="0083528E" w:rsidRPr="00FC30E1" w:rsidRDefault="0083528E" w:rsidP="00DF7AE2">
    <w:pPr>
      <w:pStyle w:val="Header"/>
      <w:jc w:val="center"/>
      <w:rPr>
        <w:rFonts w:ascii="Cambria" w:hAnsi="Cambria"/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A66"/>
    <w:multiLevelType w:val="hybridMultilevel"/>
    <w:tmpl w:val="2CDE8F12"/>
    <w:lvl w:ilvl="0" w:tplc="381A97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7B4"/>
    <w:multiLevelType w:val="hybridMultilevel"/>
    <w:tmpl w:val="99247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A1C"/>
    <w:multiLevelType w:val="hybridMultilevel"/>
    <w:tmpl w:val="2538577A"/>
    <w:lvl w:ilvl="0" w:tplc="C2A83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0464E"/>
    <w:multiLevelType w:val="hybridMultilevel"/>
    <w:tmpl w:val="0A221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24CF"/>
    <w:multiLevelType w:val="hybridMultilevel"/>
    <w:tmpl w:val="84C6171E"/>
    <w:lvl w:ilvl="0" w:tplc="36908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21B"/>
    <w:multiLevelType w:val="hybridMultilevel"/>
    <w:tmpl w:val="309679AA"/>
    <w:lvl w:ilvl="0" w:tplc="15129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cPLkZtHdTSJTSKZhrmTIO4umoGvtlKEwthd4im/bpw8hUjY/hmXVtsmhVn/0huFzJ2N6fIt6TWV1igFHTZ9KA==" w:salt="ka7Q6dI/HNQhtKGJDfmkrg==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E2"/>
    <w:rsid w:val="000045BA"/>
    <w:rsid w:val="00052F18"/>
    <w:rsid w:val="00057D3D"/>
    <w:rsid w:val="000A30F6"/>
    <w:rsid w:val="000B3B36"/>
    <w:rsid w:val="000E7A28"/>
    <w:rsid w:val="00166864"/>
    <w:rsid w:val="001C6D6C"/>
    <w:rsid w:val="001F2E13"/>
    <w:rsid w:val="002604AA"/>
    <w:rsid w:val="002B375B"/>
    <w:rsid w:val="002D4A52"/>
    <w:rsid w:val="0032446F"/>
    <w:rsid w:val="00364008"/>
    <w:rsid w:val="003F1142"/>
    <w:rsid w:val="00434C9E"/>
    <w:rsid w:val="004844EC"/>
    <w:rsid w:val="0049435D"/>
    <w:rsid w:val="00636CEC"/>
    <w:rsid w:val="00670F40"/>
    <w:rsid w:val="0070128C"/>
    <w:rsid w:val="00793E5C"/>
    <w:rsid w:val="00795080"/>
    <w:rsid w:val="007C1959"/>
    <w:rsid w:val="007E1CD0"/>
    <w:rsid w:val="00807F23"/>
    <w:rsid w:val="008155C0"/>
    <w:rsid w:val="0083528E"/>
    <w:rsid w:val="00872BA7"/>
    <w:rsid w:val="00876793"/>
    <w:rsid w:val="008A3BE8"/>
    <w:rsid w:val="008A697D"/>
    <w:rsid w:val="008E4EB8"/>
    <w:rsid w:val="00905281"/>
    <w:rsid w:val="009370DA"/>
    <w:rsid w:val="00941B87"/>
    <w:rsid w:val="00945EC6"/>
    <w:rsid w:val="009F583D"/>
    <w:rsid w:val="00A64C1F"/>
    <w:rsid w:val="00AC5355"/>
    <w:rsid w:val="00B30476"/>
    <w:rsid w:val="00B53882"/>
    <w:rsid w:val="00BA1C3F"/>
    <w:rsid w:val="00BC1005"/>
    <w:rsid w:val="00BD57AC"/>
    <w:rsid w:val="00C902AA"/>
    <w:rsid w:val="00CA7A0D"/>
    <w:rsid w:val="00D45291"/>
    <w:rsid w:val="00D657C3"/>
    <w:rsid w:val="00D769C8"/>
    <w:rsid w:val="00DF7AE2"/>
    <w:rsid w:val="00E41AED"/>
    <w:rsid w:val="00E55742"/>
    <w:rsid w:val="00E56CD7"/>
    <w:rsid w:val="00ED48FE"/>
    <w:rsid w:val="00F7363D"/>
    <w:rsid w:val="00FC30E1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B2903B1"/>
  <w15:chartTrackingRefBased/>
  <w15:docId w15:val="{88797689-F955-4C5D-89BB-441D80D7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AE2"/>
  </w:style>
  <w:style w:type="paragraph" w:styleId="Footer">
    <w:name w:val="footer"/>
    <w:basedOn w:val="Normal"/>
    <w:link w:val="FooterChar"/>
    <w:uiPriority w:val="99"/>
    <w:unhideWhenUsed/>
    <w:rsid w:val="00DF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AE2"/>
  </w:style>
  <w:style w:type="table" w:styleId="TableGrid">
    <w:name w:val="Table Grid"/>
    <w:basedOn w:val="TableNormal"/>
    <w:uiPriority w:val="59"/>
    <w:rsid w:val="00DF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Information">
    <w:name w:val="Calendar Information"/>
    <w:basedOn w:val="Normal"/>
    <w:link w:val="CalendarInformationChar"/>
    <w:uiPriority w:val="99"/>
    <w:rsid w:val="000E7A28"/>
    <w:pPr>
      <w:framePr w:hSpace="187" w:wrap="auto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Century Gothic"/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0E7A28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0E7A28"/>
    <w:rPr>
      <w:rFonts w:ascii="Century Gothic" w:eastAsia="Times New Roman" w:hAnsi="Century Gothic" w:cs="Century Gothic"/>
      <w:sz w:val="15"/>
      <w:szCs w:val="15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0E7A28"/>
    <w:rPr>
      <w:rFonts w:ascii="Century Gothic" w:eastAsia="Times New Roman" w:hAnsi="Century Gothic" w:cs="Century Gothic"/>
      <w:b/>
      <w:bCs/>
      <w:sz w:val="15"/>
      <w:szCs w:val="15"/>
    </w:rPr>
  </w:style>
  <w:style w:type="paragraph" w:styleId="ListParagraph">
    <w:name w:val="List Paragraph"/>
    <w:basedOn w:val="Normal"/>
    <w:uiPriority w:val="34"/>
    <w:qFormat/>
    <w:rsid w:val="00C90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8BD5FC420DE4D9781FE45E9B27604" ma:contentTypeVersion="12" ma:contentTypeDescription="Create a new document." ma:contentTypeScope="" ma:versionID="19f8c0319444ea664f43d1400fba846f">
  <xsd:schema xmlns:xsd="http://www.w3.org/2001/XMLSchema" xmlns:xs="http://www.w3.org/2001/XMLSchema" xmlns:p="http://schemas.microsoft.com/office/2006/metadata/properties" xmlns:ns3="adc45fb8-f5c6-4584-b792-d4af52ae73f8" xmlns:ns4="4544b944-cc96-4f63-8fd4-fea3d34f915e" targetNamespace="http://schemas.microsoft.com/office/2006/metadata/properties" ma:root="true" ma:fieldsID="c20c4c605f356c44a95dab4167c6c2e8" ns3:_="" ns4:_="">
    <xsd:import namespace="adc45fb8-f5c6-4584-b792-d4af52ae73f8"/>
    <xsd:import namespace="4544b944-cc96-4f63-8fd4-fea3d34f91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5fb8-f5c6-4584-b792-d4af52ae7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4b944-cc96-4f63-8fd4-fea3d34f9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12D1-136D-45DA-8001-161F32CE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45fb8-f5c6-4584-b792-d4af52ae73f8"/>
    <ds:schemaRef ds:uri="4544b944-cc96-4f63-8fd4-fea3d34f9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DCBEC-D9AF-45C4-AFCD-10AC6C1B846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adc45fb8-f5c6-4584-b792-d4af52ae73f8"/>
    <ds:schemaRef ds:uri="http://schemas.openxmlformats.org/package/2006/metadata/core-properties"/>
    <ds:schemaRef ds:uri="4544b944-cc96-4f63-8fd4-fea3d34f915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16311F-1050-4E23-9F82-A03CA3E34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460E7-4004-4840-920E-A197BF6A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542</Words>
  <Characters>309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P of West AL Inc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Wilson</dc:creator>
  <cp:keywords/>
  <dc:description/>
  <cp:lastModifiedBy>Alexis Wilson</cp:lastModifiedBy>
  <cp:revision>8</cp:revision>
  <cp:lastPrinted>2021-04-29T15:23:00Z</cp:lastPrinted>
  <dcterms:created xsi:type="dcterms:W3CDTF">2021-04-23T18:31:00Z</dcterms:created>
  <dcterms:modified xsi:type="dcterms:W3CDTF">2021-07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8BD5FC420DE4D9781FE45E9B27604</vt:lpwstr>
  </property>
</Properties>
</file>